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0B" w:rsidRDefault="00895965" w:rsidP="008959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65">
        <w:rPr>
          <w:rFonts w:ascii="Times New Roman" w:hAnsi="Times New Roman" w:cs="Times New Roman"/>
          <w:b/>
          <w:sz w:val="28"/>
          <w:szCs w:val="28"/>
        </w:rPr>
        <w:t>Таблица результатов ВПР (ФИС ОКО)</w:t>
      </w:r>
    </w:p>
    <w:p w:rsidR="00895965" w:rsidRPr="00895965" w:rsidRDefault="00895965" w:rsidP="008959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965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276"/>
        <w:gridCol w:w="1417"/>
        <w:gridCol w:w="1134"/>
        <w:gridCol w:w="1134"/>
        <w:gridCol w:w="1134"/>
        <w:gridCol w:w="1064"/>
      </w:tblGrid>
      <w:tr w:rsidR="00D32C44" w:rsidTr="00D32C44">
        <w:tc>
          <w:tcPr>
            <w:tcW w:w="1951" w:type="dxa"/>
            <w:vMerge w:val="restart"/>
          </w:tcPr>
          <w:p w:rsidR="00D32C44" w:rsidRPr="00895965" w:rsidRDefault="00D32C44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6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анные</w:t>
            </w:r>
          </w:p>
        </w:tc>
        <w:tc>
          <w:tcPr>
            <w:tcW w:w="2693" w:type="dxa"/>
            <w:gridSpan w:val="2"/>
          </w:tcPr>
          <w:p w:rsidR="00D32C44" w:rsidRPr="00895965" w:rsidRDefault="00D32C44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6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gridSpan w:val="2"/>
          </w:tcPr>
          <w:p w:rsidR="00D32C44" w:rsidRPr="00895965" w:rsidRDefault="00D32C44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65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2198" w:type="dxa"/>
            <w:gridSpan w:val="2"/>
          </w:tcPr>
          <w:p w:rsidR="00D32C44" w:rsidRDefault="00D32C44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МР</w:t>
            </w:r>
          </w:p>
        </w:tc>
      </w:tr>
      <w:tr w:rsidR="00D32C44" w:rsidTr="00D32C44">
        <w:tc>
          <w:tcPr>
            <w:tcW w:w="1951" w:type="dxa"/>
            <w:vMerge/>
          </w:tcPr>
          <w:p w:rsidR="00D32C44" w:rsidRPr="00895965" w:rsidRDefault="00D32C44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2C44" w:rsidRPr="00895965" w:rsidRDefault="00D32C44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6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D32C44" w:rsidRPr="00895965" w:rsidRDefault="00D32C44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D32C44" w:rsidRPr="00895965" w:rsidRDefault="00D32C44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D32C44" w:rsidRPr="00895965" w:rsidRDefault="00D32C44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D32C44" w:rsidRPr="00895965" w:rsidRDefault="00D32C44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64" w:type="dxa"/>
          </w:tcPr>
          <w:p w:rsidR="00D32C44" w:rsidRPr="00895965" w:rsidRDefault="00D32C44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32C44" w:rsidTr="00D32C44">
        <w:tc>
          <w:tcPr>
            <w:tcW w:w="6912" w:type="dxa"/>
            <w:gridSpan w:val="5"/>
          </w:tcPr>
          <w:p w:rsidR="00D32C44" w:rsidRPr="000648E3" w:rsidRDefault="007A5CF3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D32C44" w:rsidRPr="000648E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D32C44" w:rsidRPr="000648E3" w:rsidRDefault="00D32C44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32C44" w:rsidRPr="000648E3" w:rsidRDefault="00D32C44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44" w:rsidTr="00D32C44">
        <w:tc>
          <w:tcPr>
            <w:tcW w:w="1951" w:type="dxa"/>
          </w:tcPr>
          <w:p w:rsidR="00D32C44" w:rsidRPr="00895965" w:rsidRDefault="00D32C44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276" w:type="dxa"/>
          </w:tcPr>
          <w:p w:rsidR="00D32C44" w:rsidRPr="008A35AA" w:rsidRDefault="00D32C44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1417" w:type="dxa"/>
          </w:tcPr>
          <w:p w:rsidR="00D32C44" w:rsidRPr="008A35AA" w:rsidRDefault="00140296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134" w:type="dxa"/>
            <w:vAlign w:val="center"/>
          </w:tcPr>
          <w:p w:rsidR="00D32C44" w:rsidRPr="008A35AA" w:rsidRDefault="00D32C44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134" w:type="dxa"/>
          </w:tcPr>
          <w:p w:rsidR="00D32C44" w:rsidRPr="008A35AA" w:rsidRDefault="00140296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134" w:type="dxa"/>
          </w:tcPr>
          <w:p w:rsidR="00D32C44" w:rsidRPr="008A35AA" w:rsidRDefault="00140296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4" w:type="dxa"/>
          </w:tcPr>
          <w:p w:rsidR="00D32C44" w:rsidRPr="008A35AA" w:rsidRDefault="00140296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</w:tr>
      <w:tr w:rsidR="00D32C44" w:rsidTr="00D32C44">
        <w:tc>
          <w:tcPr>
            <w:tcW w:w="1951" w:type="dxa"/>
          </w:tcPr>
          <w:p w:rsidR="00D32C44" w:rsidRPr="00895965" w:rsidRDefault="00D32C44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1276" w:type="dxa"/>
          </w:tcPr>
          <w:p w:rsidR="00D32C44" w:rsidRPr="008A35AA" w:rsidRDefault="00D32C44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417" w:type="dxa"/>
          </w:tcPr>
          <w:p w:rsidR="00D32C44" w:rsidRPr="008A35AA" w:rsidRDefault="00140296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1134" w:type="dxa"/>
          </w:tcPr>
          <w:p w:rsidR="00D32C44" w:rsidRPr="008A35AA" w:rsidRDefault="00D32C44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6</w:t>
            </w:r>
          </w:p>
        </w:tc>
        <w:tc>
          <w:tcPr>
            <w:tcW w:w="1134" w:type="dxa"/>
          </w:tcPr>
          <w:p w:rsidR="00D32C44" w:rsidRPr="008A35AA" w:rsidRDefault="00140296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1134" w:type="dxa"/>
          </w:tcPr>
          <w:p w:rsidR="00D32C44" w:rsidRPr="008A35AA" w:rsidRDefault="00140296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5</w:t>
            </w:r>
          </w:p>
        </w:tc>
        <w:tc>
          <w:tcPr>
            <w:tcW w:w="1064" w:type="dxa"/>
          </w:tcPr>
          <w:p w:rsidR="00D32C44" w:rsidRPr="008A35AA" w:rsidRDefault="00140296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color w:val="000000"/>
                <w:sz w:val="20"/>
                <w:szCs w:val="20"/>
              </w:rPr>
              <w:t>35.5</w:t>
            </w:r>
          </w:p>
        </w:tc>
      </w:tr>
      <w:tr w:rsidR="00D32C44" w:rsidTr="00D32C44">
        <w:tc>
          <w:tcPr>
            <w:tcW w:w="1951" w:type="dxa"/>
          </w:tcPr>
          <w:p w:rsidR="00D32C44" w:rsidRPr="00895965" w:rsidRDefault="00D32C44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1276" w:type="dxa"/>
          </w:tcPr>
          <w:p w:rsidR="00D32C44" w:rsidRPr="008A35AA" w:rsidRDefault="00D32C44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1</w:t>
            </w:r>
          </w:p>
        </w:tc>
        <w:tc>
          <w:tcPr>
            <w:tcW w:w="1417" w:type="dxa"/>
          </w:tcPr>
          <w:p w:rsidR="00D32C44" w:rsidRPr="008A35AA" w:rsidRDefault="00140296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1134" w:type="dxa"/>
          </w:tcPr>
          <w:p w:rsidR="00D32C44" w:rsidRPr="008A35AA" w:rsidRDefault="00D32C44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4</w:t>
            </w:r>
          </w:p>
        </w:tc>
        <w:tc>
          <w:tcPr>
            <w:tcW w:w="1134" w:type="dxa"/>
          </w:tcPr>
          <w:p w:rsidR="00D32C44" w:rsidRPr="008A35AA" w:rsidRDefault="00140296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1134" w:type="dxa"/>
          </w:tcPr>
          <w:p w:rsidR="00D32C44" w:rsidRPr="008A35AA" w:rsidRDefault="00140296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4</w:t>
            </w:r>
          </w:p>
        </w:tc>
        <w:tc>
          <w:tcPr>
            <w:tcW w:w="1064" w:type="dxa"/>
          </w:tcPr>
          <w:p w:rsidR="00D32C44" w:rsidRPr="008A35AA" w:rsidRDefault="00140296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.1</w:t>
            </w:r>
          </w:p>
        </w:tc>
      </w:tr>
      <w:tr w:rsidR="00D32C44" w:rsidTr="00D32C44">
        <w:tc>
          <w:tcPr>
            <w:tcW w:w="1951" w:type="dxa"/>
          </w:tcPr>
          <w:p w:rsidR="00D32C44" w:rsidRDefault="00D32C44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1276" w:type="dxa"/>
          </w:tcPr>
          <w:p w:rsidR="00D32C44" w:rsidRPr="008A35AA" w:rsidRDefault="00D32C44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</w:t>
            </w:r>
          </w:p>
        </w:tc>
        <w:tc>
          <w:tcPr>
            <w:tcW w:w="1417" w:type="dxa"/>
          </w:tcPr>
          <w:p w:rsidR="00D32C44" w:rsidRPr="008A35AA" w:rsidRDefault="00140296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134" w:type="dxa"/>
          </w:tcPr>
          <w:p w:rsidR="00D32C44" w:rsidRPr="008A35AA" w:rsidRDefault="00D32C44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</w:t>
            </w:r>
          </w:p>
        </w:tc>
        <w:tc>
          <w:tcPr>
            <w:tcW w:w="1134" w:type="dxa"/>
          </w:tcPr>
          <w:p w:rsidR="00D32C44" w:rsidRPr="008A35AA" w:rsidRDefault="00140296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134" w:type="dxa"/>
          </w:tcPr>
          <w:p w:rsidR="00D32C44" w:rsidRPr="008A35AA" w:rsidRDefault="00140296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1064" w:type="dxa"/>
          </w:tcPr>
          <w:p w:rsidR="00D32C44" w:rsidRPr="008A35AA" w:rsidRDefault="00140296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.9</w:t>
            </w:r>
          </w:p>
        </w:tc>
      </w:tr>
      <w:tr w:rsidR="00AD790B" w:rsidTr="00D32C44">
        <w:tc>
          <w:tcPr>
            <w:tcW w:w="1951" w:type="dxa"/>
          </w:tcPr>
          <w:p w:rsidR="00AD790B" w:rsidRDefault="00AD790B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76" w:type="dxa"/>
          </w:tcPr>
          <w:p w:rsidR="00AD790B" w:rsidRPr="008A35AA" w:rsidRDefault="00A710F8" w:rsidP="00895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9</w:t>
            </w:r>
          </w:p>
        </w:tc>
        <w:tc>
          <w:tcPr>
            <w:tcW w:w="1417" w:type="dxa"/>
          </w:tcPr>
          <w:p w:rsidR="00AD790B" w:rsidRPr="008A35AA" w:rsidRDefault="00A710F8" w:rsidP="008959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5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1134" w:type="dxa"/>
          </w:tcPr>
          <w:p w:rsidR="00AD790B" w:rsidRPr="008A35AA" w:rsidRDefault="00A710F8" w:rsidP="00895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</w:t>
            </w:r>
          </w:p>
        </w:tc>
        <w:tc>
          <w:tcPr>
            <w:tcW w:w="1134" w:type="dxa"/>
          </w:tcPr>
          <w:p w:rsidR="00AD790B" w:rsidRPr="008A35AA" w:rsidRDefault="00A710F8" w:rsidP="008959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5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1134" w:type="dxa"/>
          </w:tcPr>
          <w:p w:rsidR="00AD790B" w:rsidRPr="008A35AA" w:rsidRDefault="00A710F8" w:rsidP="00895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5</w:t>
            </w:r>
          </w:p>
        </w:tc>
        <w:tc>
          <w:tcPr>
            <w:tcW w:w="1064" w:type="dxa"/>
          </w:tcPr>
          <w:p w:rsidR="00AD790B" w:rsidRPr="008A35AA" w:rsidRDefault="00A710F8" w:rsidP="0089596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5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.0</w:t>
            </w:r>
          </w:p>
        </w:tc>
      </w:tr>
      <w:tr w:rsidR="00140296" w:rsidTr="00D32C44">
        <w:tc>
          <w:tcPr>
            <w:tcW w:w="6912" w:type="dxa"/>
            <w:gridSpan w:val="5"/>
          </w:tcPr>
          <w:p w:rsidR="00140296" w:rsidRPr="008A35AA" w:rsidRDefault="007A5CF3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140296" w:rsidRPr="008A35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40296" w:rsidRPr="008A35AA" w:rsidRDefault="00140296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40296" w:rsidRPr="008A35AA" w:rsidRDefault="00140296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296" w:rsidTr="00D32C44">
        <w:tc>
          <w:tcPr>
            <w:tcW w:w="1951" w:type="dxa"/>
          </w:tcPr>
          <w:p w:rsidR="00140296" w:rsidRPr="00895965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276" w:type="dxa"/>
          </w:tcPr>
          <w:p w:rsidR="00140296" w:rsidRPr="008A35AA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1417" w:type="dxa"/>
          </w:tcPr>
          <w:p w:rsidR="00140296" w:rsidRPr="008A35AA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134" w:type="dxa"/>
          </w:tcPr>
          <w:p w:rsidR="00140296" w:rsidRPr="008A35AA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1134" w:type="dxa"/>
          </w:tcPr>
          <w:p w:rsidR="00140296" w:rsidRPr="008A35AA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134" w:type="dxa"/>
          </w:tcPr>
          <w:p w:rsidR="00140296" w:rsidRPr="008A35AA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064" w:type="dxa"/>
          </w:tcPr>
          <w:p w:rsidR="00140296" w:rsidRPr="008A35AA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</w:tr>
      <w:tr w:rsidR="00140296" w:rsidTr="00D32C44">
        <w:tc>
          <w:tcPr>
            <w:tcW w:w="1951" w:type="dxa"/>
          </w:tcPr>
          <w:p w:rsidR="00140296" w:rsidRPr="00895965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1276" w:type="dxa"/>
          </w:tcPr>
          <w:p w:rsidR="00140296" w:rsidRPr="008A35AA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7</w:t>
            </w:r>
          </w:p>
        </w:tc>
        <w:tc>
          <w:tcPr>
            <w:tcW w:w="1417" w:type="dxa"/>
          </w:tcPr>
          <w:p w:rsidR="00140296" w:rsidRPr="008A35AA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134" w:type="dxa"/>
          </w:tcPr>
          <w:p w:rsidR="00140296" w:rsidRPr="008A35AA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1134" w:type="dxa"/>
          </w:tcPr>
          <w:p w:rsidR="00140296" w:rsidRPr="008A35AA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1134" w:type="dxa"/>
          </w:tcPr>
          <w:p w:rsidR="00140296" w:rsidRPr="008A35AA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3</w:t>
            </w:r>
          </w:p>
        </w:tc>
        <w:tc>
          <w:tcPr>
            <w:tcW w:w="1064" w:type="dxa"/>
          </w:tcPr>
          <w:p w:rsidR="00140296" w:rsidRPr="008A35AA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color w:val="000000"/>
                <w:sz w:val="20"/>
                <w:szCs w:val="20"/>
              </w:rPr>
              <w:t>32.6</w:t>
            </w:r>
          </w:p>
        </w:tc>
      </w:tr>
      <w:tr w:rsidR="00140296" w:rsidTr="00D32C44">
        <w:tc>
          <w:tcPr>
            <w:tcW w:w="1951" w:type="dxa"/>
          </w:tcPr>
          <w:p w:rsidR="00140296" w:rsidRPr="00895965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1276" w:type="dxa"/>
          </w:tcPr>
          <w:p w:rsidR="00140296" w:rsidRPr="008A35AA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9</w:t>
            </w:r>
          </w:p>
        </w:tc>
        <w:tc>
          <w:tcPr>
            <w:tcW w:w="1417" w:type="dxa"/>
          </w:tcPr>
          <w:p w:rsidR="00140296" w:rsidRPr="008A35AA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1134" w:type="dxa"/>
          </w:tcPr>
          <w:p w:rsidR="00140296" w:rsidRPr="008A35AA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1</w:t>
            </w:r>
          </w:p>
        </w:tc>
        <w:tc>
          <w:tcPr>
            <w:tcW w:w="1134" w:type="dxa"/>
          </w:tcPr>
          <w:p w:rsidR="00140296" w:rsidRPr="008A35AA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1134" w:type="dxa"/>
          </w:tcPr>
          <w:p w:rsidR="00140296" w:rsidRPr="008A35AA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4</w:t>
            </w:r>
          </w:p>
        </w:tc>
        <w:tc>
          <w:tcPr>
            <w:tcW w:w="1064" w:type="dxa"/>
          </w:tcPr>
          <w:p w:rsidR="00140296" w:rsidRPr="008A35AA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.5</w:t>
            </w:r>
          </w:p>
        </w:tc>
      </w:tr>
      <w:tr w:rsidR="00140296" w:rsidTr="00D32C44">
        <w:tc>
          <w:tcPr>
            <w:tcW w:w="1951" w:type="dxa"/>
          </w:tcPr>
          <w:p w:rsidR="00140296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1276" w:type="dxa"/>
          </w:tcPr>
          <w:p w:rsidR="00140296" w:rsidRPr="008A35AA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417" w:type="dxa"/>
          </w:tcPr>
          <w:p w:rsidR="00140296" w:rsidRPr="008A35AA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134" w:type="dxa"/>
          </w:tcPr>
          <w:p w:rsidR="00140296" w:rsidRPr="008A35AA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1134" w:type="dxa"/>
          </w:tcPr>
          <w:p w:rsidR="00140296" w:rsidRPr="008A35AA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134" w:type="dxa"/>
          </w:tcPr>
          <w:p w:rsidR="00140296" w:rsidRPr="008A35AA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064" w:type="dxa"/>
          </w:tcPr>
          <w:p w:rsidR="00140296" w:rsidRPr="008A35AA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.3</w:t>
            </w:r>
          </w:p>
        </w:tc>
      </w:tr>
      <w:tr w:rsidR="00AD790B" w:rsidTr="00D32C44">
        <w:tc>
          <w:tcPr>
            <w:tcW w:w="1951" w:type="dxa"/>
          </w:tcPr>
          <w:p w:rsidR="00AD790B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76" w:type="dxa"/>
          </w:tcPr>
          <w:p w:rsidR="00AD790B" w:rsidRPr="008A35AA" w:rsidRDefault="00A710F8" w:rsidP="00AD7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2</w:t>
            </w:r>
          </w:p>
        </w:tc>
        <w:tc>
          <w:tcPr>
            <w:tcW w:w="1417" w:type="dxa"/>
          </w:tcPr>
          <w:p w:rsidR="00AD790B" w:rsidRPr="008A35AA" w:rsidRDefault="00A710F8" w:rsidP="00AD79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5AA">
              <w:rPr>
                <w:rFonts w:ascii="Arial" w:hAnsi="Arial" w:cs="Arial"/>
                <w:color w:val="000000"/>
                <w:sz w:val="20"/>
                <w:szCs w:val="20"/>
              </w:rPr>
              <w:t>49.9</w:t>
            </w:r>
          </w:p>
        </w:tc>
        <w:tc>
          <w:tcPr>
            <w:tcW w:w="1134" w:type="dxa"/>
          </w:tcPr>
          <w:p w:rsidR="00AD790B" w:rsidRPr="008A35AA" w:rsidRDefault="00A710F8" w:rsidP="00AD7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2</w:t>
            </w:r>
          </w:p>
        </w:tc>
        <w:tc>
          <w:tcPr>
            <w:tcW w:w="1134" w:type="dxa"/>
          </w:tcPr>
          <w:p w:rsidR="00AD790B" w:rsidRPr="008A35AA" w:rsidRDefault="00A710F8" w:rsidP="00AD79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5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1134" w:type="dxa"/>
          </w:tcPr>
          <w:p w:rsidR="00AD790B" w:rsidRPr="008A35AA" w:rsidRDefault="00A710F8" w:rsidP="00AD7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2</w:t>
            </w:r>
          </w:p>
        </w:tc>
        <w:tc>
          <w:tcPr>
            <w:tcW w:w="1064" w:type="dxa"/>
          </w:tcPr>
          <w:p w:rsidR="00AD790B" w:rsidRPr="008A35AA" w:rsidRDefault="00A710F8" w:rsidP="00AD79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A35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.8</w:t>
            </w:r>
          </w:p>
        </w:tc>
      </w:tr>
      <w:tr w:rsidR="00140296" w:rsidTr="00D32C44">
        <w:tc>
          <w:tcPr>
            <w:tcW w:w="6912" w:type="dxa"/>
            <w:gridSpan w:val="5"/>
          </w:tcPr>
          <w:p w:rsidR="00140296" w:rsidRPr="008A35AA" w:rsidRDefault="007A5CF3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140296" w:rsidRPr="008A35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140296" w:rsidRPr="008A35AA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40296" w:rsidRPr="008A35AA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296" w:rsidTr="00D32C44">
        <w:tc>
          <w:tcPr>
            <w:tcW w:w="1951" w:type="dxa"/>
          </w:tcPr>
          <w:p w:rsidR="00140296" w:rsidRPr="00895965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276" w:type="dxa"/>
          </w:tcPr>
          <w:p w:rsidR="00140296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40296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134" w:type="dxa"/>
          </w:tcPr>
          <w:p w:rsidR="00140296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134" w:type="dxa"/>
          </w:tcPr>
          <w:p w:rsidR="00140296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134" w:type="dxa"/>
          </w:tcPr>
          <w:p w:rsidR="00140296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064" w:type="dxa"/>
          </w:tcPr>
          <w:p w:rsidR="00140296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140296" w:rsidTr="00D32C44">
        <w:tc>
          <w:tcPr>
            <w:tcW w:w="1951" w:type="dxa"/>
          </w:tcPr>
          <w:p w:rsidR="00140296" w:rsidRPr="00895965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1276" w:type="dxa"/>
          </w:tcPr>
          <w:p w:rsidR="00140296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1417" w:type="dxa"/>
          </w:tcPr>
          <w:p w:rsidR="00140296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134" w:type="dxa"/>
          </w:tcPr>
          <w:p w:rsidR="00140296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40296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1134" w:type="dxa"/>
          </w:tcPr>
          <w:p w:rsidR="00140296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4</w:t>
            </w:r>
          </w:p>
        </w:tc>
        <w:tc>
          <w:tcPr>
            <w:tcW w:w="1064" w:type="dxa"/>
          </w:tcPr>
          <w:p w:rsidR="00140296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color w:val="000000"/>
                <w:sz w:val="20"/>
                <w:szCs w:val="20"/>
              </w:rPr>
              <w:t>37.3</w:t>
            </w:r>
          </w:p>
        </w:tc>
      </w:tr>
      <w:tr w:rsidR="00140296" w:rsidTr="00D32C44">
        <w:tc>
          <w:tcPr>
            <w:tcW w:w="1951" w:type="dxa"/>
          </w:tcPr>
          <w:p w:rsidR="00140296" w:rsidRPr="00895965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1276" w:type="dxa"/>
          </w:tcPr>
          <w:p w:rsidR="00140296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2</w:t>
            </w:r>
          </w:p>
        </w:tc>
        <w:tc>
          <w:tcPr>
            <w:tcW w:w="1417" w:type="dxa"/>
          </w:tcPr>
          <w:p w:rsidR="00140296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134" w:type="dxa"/>
          </w:tcPr>
          <w:p w:rsidR="00140296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1134" w:type="dxa"/>
          </w:tcPr>
          <w:p w:rsidR="00140296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1134" w:type="dxa"/>
          </w:tcPr>
          <w:p w:rsidR="00140296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1064" w:type="dxa"/>
          </w:tcPr>
          <w:p w:rsidR="00140296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.9</w:t>
            </w:r>
          </w:p>
        </w:tc>
      </w:tr>
      <w:tr w:rsidR="00140296" w:rsidTr="00D32C44">
        <w:tc>
          <w:tcPr>
            <w:tcW w:w="1951" w:type="dxa"/>
          </w:tcPr>
          <w:p w:rsidR="00140296" w:rsidRDefault="00140296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1276" w:type="dxa"/>
          </w:tcPr>
          <w:p w:rsidR="00140296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6</w:t>
            </w:r>
          </w:p>
        </w:tc>
        <w:tc>
          <w:tcPr>
            <w:tcW w:w="1417" w:type="dxa"/>
          </w:tcPr>
          <w:p w:rsidR="00140296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1134" w:type="dxa"/>
          </w:tcPr>
          <w:p w:rsidR="00140296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7</w:t>
            </w:r>
          </w:p>
        </w:tc>
        <w:tc>
          <w:tcPr>
            <w:tcW w:w="1134" w:type="dxa"/>
          </w:tcPr>
          <w:p w:rsidR="00140296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134" w:type="dxa"/>
          </w:tcPr>
          <w:p w:rsidR="00140296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5</w:t>
            </w:r>
          </w:p>
        </w:tc>
        <w:tc>
          <w:tcPr>
            <w:tcW w:w="1064" w:type="dxa"/>
          </w:tcPr>
          <w:p w:rsidR="00140296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.9</w:t>
            </w:r>
          </w:p>
        </w:tc>
      </w:tr>
      <w:tr w:rsidR="00140296" w:rsidTr="00D32C44">
        <w:tc>
          <w:tcPr>
            <w:tcW w:w="1951" w:type="dxa"/>
          </w:tcPr>
          <w:p w:rsidR="00140296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76" w:type="dxa"/>
          </w:tcPr>
          <w:p w:rsidR="00140296" w:rsidRPr="008A35AA" w:rsidRDefault="00A710F8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sz w:val="24"/>
                <w:szCs w:val="24"/>
              </w:rPr>
              <w:t>59.8</w:t>
            </w:r>
          </w:p>
        </w:tc>
        <w:tc>
          <w:tcPr>
            <w:tcW w:w="1417" w:type="dxa"/>
          </w:tcPr>
          <w:p w:rsidR="00140296" w:rsidRPr="008A35AA" w:rsidRDefault="00A710F8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</w:p>
        </w:tc>
        <w:tc>
          <w:tcPr>
            <w:tcW w:w="1134" w:type="dxa"/>
          </w:tcPr>
          <w:p w:rsidR="00140296" w:rsidRPr="008A35AA" w:rsidRDefault="00A710F8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sz w:val="24"/>
                <w:szCs w:val="24"/>
              </w:rPr>
              <w:t>61.4</w:t>
            </w:r>
          </w:p>
        </w:tc>
        <w:tc>
          <w:tcPr>
            <w:tcW w:w="1134" w:type="dxa"/>
          </w:tcPr>
          <w:p w:rsidR="00140296" w:rsidRPr="008A35AA" w:rsidRDefault="00A710F8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sz w:val="24"/>
                <w:szCs w:val="24"/>
              </w:rPr>
              <w:t>55.2</w:t>
            </w:r>
          </w:p>
        </w:tc>
        <w:tc>
          <w:tcPr>
            <w:tcW w:w="1134" w:type="dxa"/>
          </w:tcPr>
          <w:p w:rsidR="00140296" w:rsidRPr="008A35AA" w:rsidRDefault="00A710F8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sz w:val="24"/>
                <w:szCs w:val="24"/>
              </w:rPr>
              <w:t>64.7</w:t>
            </w:r>
          </w:p>
        </w:tc>
        <w:tc>
          <w:tcPr>
            <w:tcW w:w="1064" w:type="dxa"/>
          </w:tcPr>
          <w:p w:rsidR="00140296" w:rsidRPr="008A35AA" w:rsidRDefault="00A710F8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</w:tr>
      <w:tr w:rsidR="00AD790B" w:rsidTr="00D32C44">
        <w:tc>
          <w:tcPr>
            <w:tcW w:w="6912" w:type="dxa"/>
            <w:gridSpan w:val="5"/>
          </w:tcPr>
          <w:p w:rsidR="00AD790B" w:rsidRPr="008A35AA" w:rsidRDefault="007A5CF3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AD790B" w:rsidRPr="008A35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90B" w:rsidTr="00D32C44">
        <w:tc>
          <w:tcPr>
            <w:tcW w:w="1951" w:type="dxa"/>
          </w:tcPr>
          <w:p w:rsidR="00AD790B" w:rsidRPr="00895965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90B" w:rsidTr="00D32C44">
        <w:tc>
          <w:tcPr>
            <w:tcW w:w="1951" w:type="dxa"/>
          </w:tcPr>
          <w:p w:rsidR="00AD790B" w:rsidRPr="00895965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276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17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134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34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134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064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color w:val="000000"/>
                <w:sz w:val="20"/>
                <w:szCs w:val="20"/>
              </w:rPr>
              <w:t>0.96</w:t>
            </w:r>
          </w:p>
        </w:tc>
      </w:tr>
      <w:tr w:rsidR="00AD790B" w:rsidTr="00D32C44">
        <w:tc>
          <w:tcPr>
            <w:tcW w:w="1951" w:type="dxa"/>
          </w:tcPr>
          <w:p w:rsidR="00AD790B" w:rsidRPr="00895965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1276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5</w:t>
            </w:r>
          </w:p>
        </w:tc>
        <w:tc>
          <w:tcPr>
            <w:tcW w:w="1417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1134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2</w:t>
            </w:r>
          </w:p>
        </w:tc>
        <w:tc>
          <w:tcPr>
            <w:tcW w:w="1134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1134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6</w:t>
            </w:r>
          </w:p>
        </w:tc>
        <w:tc>
          <w:tcPr>
            <w:tcW w:w="1064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color w:val="000000"/>
                <w:sz w:val="20"/>
                <w:szCs w:val="20"/>
              </w:rPr>
              <w:t>30.8</w:t>
            </w:r>
          </w:p>
        </w:tc>
      </w:tr>
      <w:tr w:rsidR="00AD790B" w:rsidTr="00D32C44">
        <w:tc>
          <w:tcPr>
            <w:tcW w:w="1951" w:type="dxa"/>
          </w:tcPr>
          <w:p w:rsidR="00AD790B" w:rsidRPr="00895965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1276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.4</w:t>
            </w:r>
          </w:p>
        </w:tc>
        <w:tc>
          <w:tcPr>
            <w:tcW w:w="1417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.3</w:t>
            </w:r>
          </w:p>
        </w:tc>
        <w:tc>
          <w:tcPr>
            <w:tcW w:w="1134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.3</w:t>
            </w:r>
          </w:p>
        </w:tc>
        <w:tc>
          <w:tcPr>
            <w:tcW w:w="1134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.8</w:t>
            </w:r>
          </w:p>
        </w:tc>
        <w:tc>
          <w:tcPr>
            <w:tcW w:w="1064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.3</w:t>
            </w:r>
          </w:p>
        </w:tc>
      </w:tr>
      <w:tr w:rsidR="00AD790B" w:rsidTr="00D32C44">
        <w:tc>
          <w:tcPr>
            <w:tcW w:w="1951" w:type="dxa"/>
          </w:tcPr>
          <w:p w:rsidR="00AD790B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1276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417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1134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4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134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064" w:type="dxa"/>
          </w:tcPr>
          <w:p w:rsidR="00AD790B" w:rsidRPr="008A35AA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.9</w:t>
            </w:r>
          </w:p>
        </w:tc>
      </w:tr>
      <w:tr w:rsidR="00AD790B" w:rsidTr="00D32C44">
        <w:tc>
          <w:tcPr>
            <w:tcW w:w="1951" w:type="dxa"/>
          </w:tcPr>
          <w:p w:rsidR="00AD790B" w:rsidRDefault="00AD790B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76" w:type="dxa"/>
          </w:tcPr>
          <w:p w:rsidR="00AD790B" w:rsidRPr="00895965" w:rsidRDefault="00A710F8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9</w:t>
            </w:r>
          </w:p>
        </w:tc>
        <w:tc>
          <w:tcPr>
            <w:tcW w:w="1417" w:type="dxa"/>
          </w:tcPr>
          <w:p w:rsidR="00AD790B" w:rsidRPr="00895965" w:rsidRDefault="00A710F8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8</w:t>
            </w:r>
          </w:p>
        </w:tc>
        <w:tc>
          <w:tcPr>
            <w:tcW w:w="1134" w:type="dxa"/>
          </w:tcPr>
          <w:p w:rsidR="00AD790B" w:rsidRPr="00895965" w:rsidRDefault="00A710F8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0</w:t>
            </w:r>
          </w:p>
        </w:tc>
        <w:tc>
          <w:tcPr>
            <w:tcW w:w="1134" w:type="dxa"/>
          </w:tcPr>
          <w:p w:rsidR="00AD790B" w:rsidRPr="00895965" w:rsidRDefault="00A710F8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1134" w:type="dxa"/>
          </w:tcPr>
          <w:p w:rsidR="00AD790B" w:rsidRPr="00895965" w:rsidRDefault="00A710F8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</w:p>
        </w:tc>
        <w:tc>
          <w:tcPr>
            <w:tcW w:w="1064" w:type="dxa"/>
          </w:tcPr>
          <w:p w:rsidR="00AD790B" w:rsidRPr="00895965" w:rsidRDefault="00A710F8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</w:tr>
    </w:tbl>
    <w:p w:rsidR="00D523D1" w:rsidRPr="00150B7C" w:rsidRDefault="00D523D1" w:rsidP="00E505BF">
      <w:pPr>
        <w:rPr>
          <w:rFonts w:ascii="Times New Roman" w:hAnsi="Times New Roman" w:cs="Times New Roman"/>
          <w:b/>
          <w:sz w:val="28"/>
          <w:szCs w:val="28"/>
        </w:rPr>
      </w:pPr>
    </w:p>
    <w:p w:rsidR="00A710F8" w:rsidRPr="00150B7C" w:rsidRDefault="00A710F8" w:rsidP="00A71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7C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276"/>
        <w:gridCol w:w="1417"/>
        <w:gridCol w:w="1134"/>
        <w:gridCol w:w="1134"/>
        <w:gridCol w:w="1134"/>
        <w:gridCol w:w="1064"/>
      </w:tblGrid>
      <w:tr w:rsidR="00A710F8" w:rsidTr="00C929BA">
        <w:tc>
          <w:tcPr>
            <w:tcW w:w="1951" w:type="dxa"/>
            <w:vMerge w:val="restart"/>
          </w:tcPr>
          <w:p w:rsidR="00A710F8" w:rsidRPr="00895965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6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анные</w:t>
            </w:r>
          </w:p>
        </w:tc>
        <w:tc>
          <w:tcPr>
            <w:tcW w:w="2693" w:type="dxa"/>
            <w:gridSpan w:val="2"/>
          </w:tcPr>
          <w:p w:rsidR="00A710F8" w:rsidRPr="00895965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6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gridSpan w:val="2"/>
          </w:tcPr>
          <w:p w:rsidR="00A710F8" w:rsidRPr="00895965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65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2198" w:type="dxa"/>
            <w:gridSpan w:val="2"/>
          </w:tcPr>
          <w:p w:rsidR="00A710F8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МР</w:t>
            </w:r>
          </w:p>
        </w:tc>
      </w:tr>
      <w:tr w:rsidR="00A710F8" w:rsidTr="00C929BA">
        <w:tc>
          <w:tcPr>
            <w:tcW w:w="1951" w:type="dxa"/>
            <w:vMerge/>
          </w:tcPr>
          <w:p w:rsidR="00A710F8" w:rsidRPr="00895965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10F8" w:rsidRPr="00895965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6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A710F8" w:rsidRPr="00895965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710F8" w:rsidRPr="00895965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710F8" w:rsidRPr="00895965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710F8" w:rsidRPr="00895965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64" w:type="dxa"/>
          </w:tcPr>
          <w:p w:rsidR="00A710F8" w:rsidRPr="00895965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710F8" w:rsidTr="00C929BA">
        <w:tc>
          <w:tcPr>
            <w:tcW w:w="6912" w:type="dxa"/>
            <w:gridSpan w:val="5"/>
          </w:tcPr>
          <w:p w:rsidR="00A710F8" w:rsidRPr="000648E3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A710F8" w:rsidRPr="000648E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A710F8" w:rsidRPr="000648E3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710F8" w:rsidRPr="000648E3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F8" w:rsidTr="00C929BA">
        <w:tc>
          <w:tcPr>
            <w:tcW w:w="1951" w:type="dxa"/>
          </w:tcPr>
          <w:p w:rsidR="00A710F8" w:rsidRPr="00895965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276" w:type="dxa"/>
          </w:tcPr>
          <w:p w:rsidR="00A710F8" w:rsidRPr="00895965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417" w:type="dxa"/>
          </w:tcPr>
          <w:p w:rsidR="00A710F8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134" w:type="dxa"/>
            <w:vAlign w:val="center"/>
          </w:tcPr>
          <w:p w:rsidR="00A710F8" w:rsidRPr="0025244E" w:rsidRDefault="00A710F8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</w:t>
            </w:r>
          </w:p>
        </w:tc>
        <w:tc>
          <w:tcPr>
            <w:tcW w:w="1134" w:type="dxa"/>
          </w:tcPr>
          <w:p w:rsidR="00A710F8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134" w:type="dxa"/>
          </w:tcPr>
          <w:p w:rsidR="00A710F8" w:rsidRPr="00895965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1064" w:type="dxa"/>
          </w:tcPr>
          <w:p w:rsidR="00A710F8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</w:tr>
      <w:tr w:rsidR="00A710F8" w:rsidTr="00C929BA">
        <w:tc>
          <w:tcPr>
            <w:tcW w:w="1951" w:type="dxa"/>
          </w:tcPr>
          <w:p w:rsidR="00A710F8" w:rsidRPr="00895965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1276" w:type="dxa"/>
          </w:tcPr>
          <w:p w:rsidR="00A710F8" w:rsidRPr="00895965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1417" w:type="dxa"/>
          </w:tcPr>
          <w:p w:rsidR="00A710F8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134" w:type="dxa"/>
          </w:tcPr>
          <w:p w:rsidR="00A710F8" w:rsidRPr="00895965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8</w:t>
            </w:r>
          </w:p>
        </w:tc>
        <w:tc>
          <w:tcPr>
            <w:tcW w:w="1134" w:type="dxa"/>
          </w:tcPr>
          <w:p w:rsidR="00A710F8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1134" w:type="dxa"/>
          </w:tcPr>
          <w:p w:rsidR="00A710F8" w:rsidRPr="00895965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9</w:t>
            </w:r>
          </w:p>
        </w:tc>
        <w:tc>
          <w:tcPr>
            <w:tcW w:w="1064" w:type="dxa"/>
          </w:tcPr>
          <w:p w:rsidR="00A710F8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3</w:t>
            </w:r>
          </w:p>
        </w:tc>
      </w:tr>
      <w:tr w:rsidR="00A710F8" w:rsidTr="00C929BA">
        <w:tc>
          <w:tcPr>
            <w:tcW w:w="1951" w:type="dxa"/>
          </w:tcPr>
          <w:p w:rsidR="00A710F8" w:rsidRPr="00895965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1276" w:type="dxa"/>
          </w:tcPr>
          <w:p w:rsidR="00A710F8" w:rsidRPr="00895965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3</w:t>
            </w:r>
          </w:p>
        </w:tc>
        <w:tc>
          <w:tcPr>
            <w:tcW w:w="1417" w:type="dxa"/>
          </w:tcPr>
          <w:p w:rsidR="00A710F8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1134" w:type="dxa"/>
          </w:tcPr>
          <w:p w:rsidR="00A710F8" w:rsidRPr="00895965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1134" w:type="dxa"/>
          </w:tcPr>
          <w:p w:rsidR="00A710F8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1134" w:type="dxa"/>
          </w:tcPr>
          <w:p w:rsidR="00A710F8" w:rsidRPr="00895965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7</w:t>
            </w:r>
          </w:p>
        </w:tc>
        <w:tc>
          <w:tcPr>
            <w:tcW w:w="1064" w:type="dxa"/>
          </w:tcPr>
          <w:p w:rsidR="00A710F8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5</w:t>
            </w:r>
          </w:p>
        </w:tc>
      </w:tr>
      <w:tr w:rsidR="00A710F8" w:rsidTr="00C929BA">
        <w:tc>
          <w:tcPr>
            <w:tcW w:w="1951" w:type="dxa"/>
          </w:tcPr>
          <w:p w:rsidR="00A710F8" w:rsidRDefault="00A710F8" w:rsidP="00A7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  <w:r w:rsidRPr="0025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710F8" w:rsidRPr="00895965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417" w:type="dxa"/>
          </w:tcPr>
          <w:p w:rsidR="00A710F8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134" w:type="dxa"/>
          </w:tcPr>
          <w:p w:rsidR="00A710F8" w:rsidRPr="00895965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134" w:type="dxa"/>
          </w:tcPr>
          <w:p w:rsidR="00A710F8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134" w:type="dxa"/>
          </w:tcPr>
          <w:p w:rsidR="00A710F8" w:rsidRPr="00895965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064" w:type="dxa"/>
          </w:tcPr>
          <w:p w:rsidR="00A710F8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</w:tr>
      <w:tr w:rsidR="00A710F8" w:rsidTr="00C929BA">
        <w:tc>
          <w:tcPr>
            <w:tcW w:w="1951" w:type="dxa"/>
          </w:tcPr>
          <w:p w:rsidR="00A710F8" w:rsidRDefault="00A710F8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76" w:type="dxa"/>
          </w:tcPr>
          <w:p w:rsidR="00A710F8" w:rsidRPr="0025244E" w:rsidRDefault="00F8574F" w:rsidP="00C92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6</w:t>
            </w:r>
          </w:p>
        </w:tc>
        <w:tc>
          <w:tcPr>
            <w:tcW w:w="1417" w:type="dxa"/>
          </w:tcPr>
          <w:p w:rsidR="00A710F8" w:rsidRPr="00F8574F" w:rsidRDefault="00F8574F" w:rsidP="00C929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57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1134" w:type="dxa"/>
          </w:tcPr>
          <w:p w:rsidR="00A710F8" w:rsidRPr="0025244E" w:rsidRDefault="00F8574F" w:rsidP="00C92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6</w:t>
            </w:r>
          </w:p>
        </w:tc>
        <w:tc>
          <w:tcPr>
            <w:tcW w:w="1134" w:type="dxa"/>
          </w:tcPr>
          <w:p w:rsidR="00A710F8" w:rsidRPr="00F8574F" w:rsidRDefault="00F8574F" w:rsidP="00C929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57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1134" w:type="dxa"/>
          </w:tcPr>
          <w:p w:rsidR="00A710F8" w:rsidRPr="00F8574F" w:rsidRDefault="00F8574F" w:rsidP="00C92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1064" w:type="dxa"/>
          </w:tcPr>
          <w:p w:rsidR="00A710F8" w:rsidRPr="00F8574F" w:rsidRDefault="00F8574F" w:rsidP="00C929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57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.0</w:t>
            </w:r>
          </w:p>
        </w:tc>
      </w:tr>
      <w:tr w:rsidR="008A35AA" w:rsidTr="00C929BA">
        <w:tc>
          <w:tcPr>
            <w:tcW w:w="6912" w:type="dxa"/>
            <w:gridSpan w:val="5"/>
          </w:tcPr>
          <w:p w:rsidR="008A35AA" w:rsidRPr="000648E3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8A35AA" w:rsidRPr="000648E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8A35AA" w:rsidRPr="000648E3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8A35AA" w:rsidRPr="000648E3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AA" w:rsidTr="00C929BA">
        <w:tc>
          <w:tcPr>
            <w:tcW w:w="1951" w:type="dxa"/>
          </w:tcPr>
          <w:p w:rsidR="008A35AA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276" w:type="dxa"/>
          </w:tcPr>
          <w:p w:rsidR="008A35AA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417" w:type="dxa"/>
          </w:tcPr>
          <w:p w:rsidR="008A35AA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1134" w:type="dxa"/>
          </w:tcPr>
          <w:p w:rsidR="008A35AA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8</w:t>
            </w:r>
          </w:p>
        </w:tc>
        <w:tc>
          <w:tcPr>
            <w:tcW w:w="1134" w:type="dxa"/>
          </w:tcPr>
          <w:p w:rsidR="008A35AA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134" w:type="dxa"/>
          </w:tcPr>
          <w:p w:rsidR="008A35AA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1064" w:type="dxa"/>
          </w:tcPr>
          <w:p w:rsidR="008A35AA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2</w:t>
            </w:r>
          </w:p>
        </w:tc>
      </w:tr>
      <w:tr w:rsidR="008A35AA" w:rsidTr="00C929BA">
        <w:tc>
          <w:tcPr>
            <w:tcW w:w="1951" w:type="dxa"/>
          </w:tcPr>
          <w:p w:rsidR="008A35AA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1276" w:type="dxa"/>
          </w:tcPr>
          <w:p w:rsidR="008A35AA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1</w:t>
            </w:r>
          </w:p>
        </w:tc>
        <w:tc>
          <w:tcPr>
            <w:tcW w:w="1417" w:type="dxa"/>
          </w:tcPr>
          <w:p w:rsidR="008A35AA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134" w:type="dxa"/>
          </w:tcPr>
          <w:p w:rsidR="008A35AA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3</w:t>
            </w:r>
          </w:p>
        </w:tc>
        <w:tc>
          <w:tcPr>
            <w:tcW w:w="1134" w:type="dxa"/>
          </w:tcPr>
          <w:p w:rsidR="008A35AA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134" w:type="dxa"/>
          </w:tcPr>
          <w:p w:rsidR="008A35AA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9</w:t>
            </w:r>
          </w:p>
        </w:tc>
        <w:tc>
          <w:tcPr>
            <w:tcW w:w="1064" w:type="dxa"/>
          </w:tcPr>
          <w:p w:rsidR="008A35AA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3</w:t>
            </w:r>
          </w:p>
        </w:tc>
      </w:tr>
      <w:tr w:rsidR="008A35AA" w:rsidTr="00C929BA">
        <w:tc>
          <w:tcPr>
            <w:tcW w:w="1951" w:type="dxa"/>
          </w:tcPr>
          <w:p w:rsidR="008A35AA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1276" w:type="dxa"/>
          </w:tcPr>
          <w:p w:rsidR="008A35AA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3</w:t>
            </w:r>
          </w:p>
        </w:tc>
        <w:tc>
          <w:tcPr>
            <w:tcW w:w="1417" w:type="dxa"/>
          </w:tcPr>
          <w:p w:rsidR="008A35AA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1134" w:type="dxa"/>
          </w:tcPr>
          <w:p w:rsidR="008A35AA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4</w:t>
            </w:r>
          </w:p>
        </w:tc>
        <w:tc>
          <w:tcPr>
            <w:tcW w:w="1134" w:type="dxa"/>
          </w:tcPr>
          <w:p w:rsidR="008A35AA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8A35AA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9</w:t>
            </w:r>
          </w:p>
        </w:tc>
        <w:tc>
          <w:tcPr>
            <w:tcW w:w="1064" w:type="dxa"/>
          </w:tcPr>
          <w:p w:rsidR="008A35AA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1</w:t>
            </w:r>
          </w:p>
        </w:tc>
      </w:tr>
      <w:tr w:rsidR="008A35AA" w:rsidTr="00C929BA">
        <w:tc>
          <w:tcPr>
            <w:tcW w:w="1951" w:type="dxa"/>
          </w:tcPr>
          <w:p w:rsidR="008A35AA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1276" w:type="dxa"/>
          </w:tcPr>
          <w:p w:rsidR="008A35AA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417" w:type="dxa"/>
          </w:tcPr>
          <w:p w:rsidR="008A35AA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134" w:type="dxa"/>
          </w:tcPr>
          <w:p w:rsidR="008A35AA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134" w:type="dxa"/>
          </w:tcPr>
          <w:p w:rsidR="008A35AA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134" w:type="dxa"/>
          </w:tcPr>
          <w:p w:rsidR="008A35AA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064" w:type="dxa"/>
          </w:tcPr>
          <w:p w:rsidR="008A35AA" w:rsidRPr="00895965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</w:tc>
      </w:tr>
      <w:tr w:rsidR="008A35AA" w:rsidTr="00C929BA">
        <w:tc>
          <w:tcPr>
            <w:tcW w:w="1951" w:type="dxa"/>
          </w:tcPr>
          <w:p w:rsidR="008A35AA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76" w:type="dxa"/>
          </w:tcPr>
          <w:p w:rsidR="008A35AA" w:rsidRPr="0025244E" w:rsidRDefault="00F8574F" w:rsidP="00C92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2</w:t>
            </w:r>
          </w:p>
        </w:tc>
        <w:tc>
          <w:tcPr>
            <w:tcW w:w="1417" w:type="dxa"/>
          </w:tcPr>
          <w:p w:rsidR="008A35AA" w:rsidRDefault="00F8574F" w:rsidP="00C929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1134" w:type="dxa"/>
          </w:tcPr>
          <w:p w:rsidR="008A35AA" w:rsidRPr="0025244E" w:rsidRDefault="00F8574F" w:rsidP="00C92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9</w:t>
            </w:r>
          </w:p>
        </w:tc>
        <w:tc>
          <w:tcPr>
            <w:tcW w:w="1134" w:type="dxa"/>
          </w:tcPr>
          <w:p w:rsidR="008A35AA" w:rsidRPr="00F8574F" w:rsidRDefault="00F8574F" w:rsidP="00C929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57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134" w:type="dxa"/>
          </w:tcPr>
          <w:p w:rsidR="008A35AA" w:rsidRPr="00F8574F" w:rsidRDefault="00F8574F" w:rsidP="00C92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7</w:t>
            </w:r>
          </w:p>
        </w:tc>
        <w:tc>
          <w:tcPr>
            <w:tcW w:w="1064" w:type="dxa"/>
          </w:tcPr>
          <w:p w:rsidR="008A35AA" w:rsidRPr="00F8574F" w:rsidRDefault="00F8574F" w:rsidP="00C929B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857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.5</w:t>
            </w:r>
          </w:p>
        </w:tc>
      </w:tr>
      <w:tr w:rsidR="008A35AA" w:rsidTr="00C929BA">
        <w:tc>
          <w:tcPr>
            <w:tcW w:w="6912" w:type="dxa"/>
            <w:gridSpan w:val="5"/>
          </w:tcPr>
          <w:p w:rsidR="008A35AA" w:rsidRPr="00895965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8A35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8A35AA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8A35AA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AA" w:rsidRPr="00150B7C" w:rsidTr="00C929BA">
        <w:tc>
          <w:tcPr>
            <w:tcW w:w="1951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276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1417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13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113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13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06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</w:tr>
      <w:tr w:rsidR="008A35AA" w:rsidRPr="00150B7C" w:rsidTr="00C929BA">
        <w:tc>
          <w:tcPr>
            <w:tcW w:w="1951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«3»</w:t>
            </w:r>
          </w:p>
        </w:tc>
        <w:tc>
          <w:tcPr>
            <w:tcW w:w="1276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</w:t>
            </w:r>
          </w:p>
        </w:tc>
        <w:tc>
          <w:tcPr>
            <w:tcW w:w="1417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13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4</w:t>
            </w:r>
          </w:p>
        </w:tc>
        <w:tc>
          <w:tcPr>
            <w:tcW w:w="113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8</w:t>
            </w:r>
          </w:p>
        </w:tc>
        <w:tc>
          <w:tcPr>
            <w:tcW w:w="106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6</w:t>
            </w:r>
          </w:p>
        </w:tc>
      </w:tr>
      <w:tr w:rsidR="008A35AA" w:rsidRPr="00150B7C" w:rsidTr="00C929BA">
        <w:tc>
          <w:tcPr>
            <w:tcW w:w="1951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1276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4</w:t>
            </w:r>
          </w:p>
        </w:tc>
        <w:tc>
          <w:tcPr>
            <w:tcW w:w="1417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13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.6</w:t>
            </w:r>
          </w:p>
        </w:tc>
        <w:tc>
          <w:tcPr>
            <w:tcW w:w="113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1</w:t>
            </w:r>
          </w:p>
        </w:tc>
        <w:tc>
          <w:tcPr>
            <w:tcW w:w="106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2</w:t>
            </w:r>
          </w:p>
        </w:tc>
      </w:tr>
      <w:tr w:rsidR="008A35AA" w:rsidRPr="00150B7C" w:rsidTr="00C929BA">
        <w:tc>
          <w:tcPr>
            <w:tcW w:w="1951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1276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1417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3</w:t>
            </w:r>
          </w:p>
        </w:tc>
        <w:tc>
          <w:tcPr>
            <w:tcW w:w="113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7</w:t>
            </w:r>
          </w:p>
        </w:tc>
        <w:tc>
          <w:tcPr>
            <w:tcW w:w="113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3</w:t>
            </w:r>
          </w:p>
        </w:tc>
        <w:tc>
          <w:tcPr>
            <w:tcW w:w="113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06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9</w:t>
            </w:r>
          </w:p>
        </w:tc>
      </w:tr>
      <w:tr w:rsidR="008A35AA" w:rsidRPr="00150B7C" w:rsidTr="00C929BA">
        <w:tc>
          <w:tcPr>
            <w:tcW w:w="1951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76" w:type="dxa"/>
          </w:tcPr>
          <w:p w:rsidR="008A35AA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417" w:type="dxa"/>
          </w:tcPr>
          <w:p w:rsidR="008A35AA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3</w:t>
            </w:r>
          </w:p>
        </w:tc>
        <w:tc>
          <w:tcPr>
            <w:tcW w:w="1134" w:type="dxa"/>
          </w:tcPr>
          <w:p w:rsidR="008A35AA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1134" w:type="dxa"/>
          </w:tcPr>
          <w:p w:rsidR="008A35AA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9</w:t>
            </w:r>
          </w:p>
        </w:tc>
        <w:tc>
          <w:tcPr>
            <w:tcW w:w="1134" w:type="dxa"/>
          </w:tcPr>
          <w:p w:rsidR="008A35AA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1064" w:type="dxa"/>
          </w:tcPr>
          <w:p w:rsidR="008A35AA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1</w:t>
            </w:r>
          </w:p>
        </w:tc>
      </w:tr>
      <w:tr w:rsidR="008A35AA" w:rsidRPr="00150B7C" w:rsidTr="00C929BA">
        <w:tc>
          <w:tcPr>
            <w:tcW w:w="6912" w:type="dxa"/>
            <w:gridSpan w:val="5"/>
          </w:tcPr>
          <w:p w:rsidR="008A35AA" w:rsidRPr="00150B7C" w:rsidRDefault="007A5CF3" w:rsidP="007A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8A35AA" w:rsidRPr="00150B7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AA" w:rsidRPr="00150B7C" w:rsidTr="00C929BA">
        <w:tc>
          <w:tcPr>
            <w:tcW w:w="1951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5AA" w:rsidRPr="00150B7C" w:rsidTr="00C929BA">
        <w:tc>
          <w:tcPr>
            <w:tcW w:w="1951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276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417" w:type="dxa"/>
          </w:tcPr>
          <w:p w:rsidR="008A35AA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13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134" w:type="dxa"/>
          </w:tcPr>
          <w:p w:rsidR="008A35AA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13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064" w:type="dxa"/>
          </w:tcPr>
          <w:p w:rsidR="008A35AA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8A35AA" w:rsidRPr="00150B7C" w:rsidTr="00C929BA">
        <w:tc>
          <w:tcPr>
            <w:tcW w:w="1951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1276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6</w:t>
            </w:r>
          </w:p>
        </w:tc>
        <w:tc>
          <w:tcPr>
            <w:tcW w:w="1417" w:type="dxa"/>
          </w:tcPr>
          <w:p w:rsidR="008A35AA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2</w:t>
            </w:r>
          </w:p>
        </w:tc>
        <w:tc>
          <w:tcPr>
            <w:tcW w:w="113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2</w:t>
            </w:r>
          </w:p>
        </w:tc>
        <w:tc>
          <w:tcPr>
            <w:tcW w:w="1134" w:type="dxa"/>
          </w:tcPr>
          <w:p w:rsidR="008A35AA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4</w:t>
            </w:r>
          </w:p>
        </w:tc>
        <w:tc>
          <w:tcPr>
            <w:tcW w:w="113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1064" w:type="dxa"/>
          </w:tcPr>
          <w:p w:rsidR="008A35AA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</w:tr>
      <w:tr w:rsidR="008A35AA" w:rsidRPr="00150B7C" w:rsidTr="00C929BA">
        <w:tc>
          <w:tcPr>
            <w:tcW w:w="1951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1276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8A35AA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.7</w:t>
            </w:r>
          </w:p>
        </w:tc>
        <w:tc>
          <w:tcPr>
            <w:tcW w:w="113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.8</w:t>
            </w:r>
          </w:p>
        </w:tc>
        <w:tc>
          <w:tcPr>
            <w:tcW w:w="1134" w:type="dxa"/>
          </w:tcPr>
          <w:p w:rsidR="008A35AA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.9</w:t>
            </w:r>
          </w:p>
        </w:tc>
        <w:tc>
          <w:tcPr>
            <w:tcW w:w="113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1064" w:type="dxa"/>
          </w:tcPr>
          <w:p w:rsidR="008A35AA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.7</w:t>
            </w:r>
          </w:p>
        </w:tc>
      </w:tr>
      <w:tr w:rsidR="008A35AA" w:rsidRPr="00150B7C" w:rsidTr="00C929BA">
        <w:tc>
          <w:tcPr>
            <w:tcW w:w="1951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1276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5</w:t>
            </w:r>
          </w:p>
        </w:tc>
        <w:tc>
          <w:tcPr>
            <w:tcW w:w="1417" w:type="dxa"/>
          </w:tcPr>
          <w:p w:rsidR="008A35AA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113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134" w:type="dxa"/>
          </w:tcPr>
          <w:p w:rsidR="008A35AA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1134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1</w:t>
            </w:r>
          </w:p>
        </w:tc>
        <w:tc>
          <w:tcPr>
            <w:tcW w:w="1064" w:type="dxa"/>
          </w:tcPr>
          <w:p w:rsidR="008A35AA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2</w:t>
            </w:r>
          </w:p>
        </w:tc>
      </w:tr>
      <w:tr w:rsidR="008A35AA" w:rsidRPr="00150B7C" w:rsidTr="00C929BA">
        <w:tc>
          <w:tcPr>
            <w:tcW w:w="1951" w:type="dxa"/>
          </w:tcPr>
          <w:p w:rsidR="008A35AA" w:rsidRPr="00150B7C" w:rsidRDefault="008A35AA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76" w:type="dxa"/>
          </w:tcPr>
          <w:p w:rsidR="008A35AA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5</w:t>
            </w:r>
          </w:p>
        </w:tc>
        <w:tc>
          <w:tcPr>
            <w:tcW w:w="1417" w:type="dxa"/>
          </w:tcPr>
          <w:p w:rsidR="008A35AA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</w:t>
            </w:r>
          </w:p>
        </w:tc>
        <w:tc>
          <w:tcPr>
            <w:tcW w:w="1134" w:type="dxa"/>
          </w:tcPr>
          <w:p w:rsidR="008A35AA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2</w:t>
            </w:r>
          </w:p>
        </w:tc>
        <w:tc>
          <w:tcPr>
            <w:tcW w:w="1134" w:type="dxa"/>
          </w:tcPr>
          <w:p w:rsidR="008A35AA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1134" w:type="dxa"/>
          </w:tcPr>
          <w:p w:rsidR="008A35AA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1064" w:type="dxa"/>
          </w:tcPr>
          <w:p w:rsidR="008A35AA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9</w:t>
            </w:r>
          </w:p>
        </w:tc>
      </w:tr>
      <w:tr w:rsidR="007A5CF3" w:rsidRPr="00150B7C" w:rsidTr="003D26A9">
        <w:tc>
          <w:tcPr>
            <w:tcW w:w="9110" w:type="dxa"/>
            <w:gridSpan w:val="7"/>
          </w:tcPr>
          <w:p w:rsidR="007A5CF3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7A5CF3" w:rsidRPr="00150B7C" w:rsidTr="00C34618">
        <w:tc>
          <w:tcPr>
            <w:tcW w:w="1951" w:type="dxa"/>
          </w:tcPr>
          <w:p w:rsidR="007A5CF3" w:rsidRPr="00150B7C" w:rsidRDefault="007A5CF3" w:rsidP="005E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276" w:type="dxa"/>
          </w:tcPr>
          <w:p w:rsidR="007A5CF3" w:rsidRPr="00150B7C" w:rsidRDefault="007A5CF3" w:rsidP="00C92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417" w:type="dxa"/>
            <w:vAlign w:val="center"/>
          </w:tcPr>
          <w:p w:rsidR="007A5CF3" w:rsidRPr="00150B7C" w:rsidRDefault="007A5CF3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134" w:type="dxa"/>
            <w:vAlign w:val="center"/>
          </w:tcPr>
          <w:p w:rsidR="007A5CF3" w:rsidRPr="00150B7C" w:rsidRDefault="007A5CF3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134" w:type="dxa"/>
            <w:vAlign w:val="center"/>
          </w:tcPr>
          <w:p w:rsidR="007A5CF3" w:rsidRPr="00150B7C" w:rsidRDefault="007A5CF3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34" w:type="dxa"/>
            <w:vAlign w:val="center"/>
          </w:tcPr>
          <w:p w:rsidR="007A5CF3" w:rsidRPr="00150B7C" w:rsidRDefault="007A5CF3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064" w:type="dxa"/>
          </w:tcPr>
          <w:p w:rsidR="007A5CF3" w:rsidRPr="00150B7C" w:rsidRDefault="007A5CF3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</w:tr>
      <w:tr w:rsidR="007A5CF3" w:rsidRPr="00150B7C" w:rsidTr="00C34618">
        <w:tc>
          <w:tcPr>
            <w:tcW w:w="1951" w:type="dxa"/>
          </w:tcPr>
          <w:p w:rsidR="007A5CF3" w:rsidRPr="00150B7C" w:rsidRDefault="007A5CF3" w:rsidP="005E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1276" w:type="dxa"/>
          </w:tcPr>
          <w:p w:rsidR="007A5CF3" w:rsidRPr="00150B7C" w:rsidRDefault="007A5CF3" w:rsidP="00C92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4</w:t>
            </w:r>
          </w:p>
        </w:tc>
        <w:tc>
          <w:tcPr>
            <w:tcW w:w="1417" w:type="dxa"/>
            <w:vAlign w:val="center"/>
          </w:tcPr>
          <w:p w:rsidR="007A5CF3" w:rsidRPr="00150B7C" w:rsidRDefault="007A5CF3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9</w:t>
            </w:r>
          </w:p>
        </w:tc>
        <w:tc>
          <w:tcPr>
            <w:tcW w:w="1134" w:type="dxa"/>
            <w:vAlign w:val="center"/>
          </w:tcPr>
          <w:p w:rsidR="007A5CF3" w:rsidRPr="00150B7C" w:rsidRDefault="007A5CF3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8</w:t>
            </w:r>
          </w:p>
        </w:tc>
        <w:tc>
          <w:tcPr>
            <w:tcW w:w="1134" w:type="dxa"/>
            <w:vAlign w:val="center"/>
          </w:tcPr>
          <w:p w:rsidR="007A5CF3" w:rsidRPr="00150B7C" w:rsidRDefault="007A5CF3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6</w:t>
            </w:r>
          </w:p>
        </w:tc>
        <w:tc>
          <w:tcPr>
            <w:tcW w:w="1134" w:type="dxa"/>
            <w:vAlign w:val="center"/>
          </w:tcPr>
          <w:p w:rsidR="007A5CF3" w:rsidRPr="00150B7C" w:rsidRDefault="007A5CF3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</w:t>
            </w:r>
          </w:p>
        </w:tc>
        <w:tc>
          <w:tcPr>
            <w:tcW w:w="1064" w:type="dxa"/>
          </w:tcPr>
          <w:p w:rsidR="007A5CF3" w:rsidRPr="00150B7C" w:rsidRDefault="007A5CF3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9</w:t>
            </w:r>
          </w:p>
        </w:tc>
      </w:tr>
      <w:tr w:rsidR="007A5CF3" w:rsidRPr="00150B7C" w:rsidTr="00C34618">
        <w:tc>
          <w:tcPr>
            <w:tcW w:w="1951" w:type="dxa"/>
          </w:tcPr>
          <w:p w:rsidR="007A5CF3" w:rsidRPr="00150B7C" w:rsidRDefault="007A5CF3" w:rsidP="005E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1276" w:type="dxa"/>
          </w:tcPr>
          <w:p w:rsidR="007A5CF3" w:rsidRPr="00150B7C" w:rsidRDefault="007A5CF3" w:rsidP="00C92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1417" w:type="dxa"/>
            <w:vAlign w:val="center"/>
          </w:tcPr>
          <w:p w:rsidR="007A5CF3" w:rsidRPr="00150B7C" w:rsidRDefault="007A5CF3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.2</w:t>
            </w:r>
          </w:p>
        </w:tc>
        <w:tc>
          <w:tcPr>
            <w:tcW w:w="1134" w:type="dxa"/>
            <w:vAlign w:val="center"/>
          </w:tcPr>
          <w:p w:rsidR="007A5CF3" w:rsidRPr="00150B7C" w:rsidRDefault="007A5CF3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1134" w:type="dxa"/>
            <w:vAlign w:val="center"/>
          </w:tcPr>
          <w:p w:rsidR="007A5CF3" w:rsidRPr="00150B7C" w:rsidRDefault="007A5CF3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.1</w:t>
            </w:r>
          </w:p>
        </w:tc>
        <w:tc>
          <w:tcPr>
            <w:tcW w:w="1134" w:type="dxa"/>
            <w:vAlign w:val="center"/>
          </w:tcPr>
          <w:p w:rsidR="007A5CF3" w:rsidRPr="00150B7C" w:rsidRDefault="007A5CF3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1064" w:type="dxa"/>
          </w:tcPr>
          <w:p w:rsidR="007A5CF3" w:rsidRPr="00150B7C" w:rsidRDefault="007A5CF3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.7</w:t>
            </w:r>
          </w:p>
        </w:tc>
      </w:tr>
      <w:tr w:rsidR="007A5CF3" w:rsidRPr="00150B7C" w:rsidTr="00C929BA">
        <w:tc>
          <w:tcPr>
            <w:tcW w:w="1951" w:type="dxa"/>
          </w:tcPr>
          <w:p w:rsidR="007A5CF3" w:rsidRPr="00150B7C" w:rsidRDefault="007A5CF3" w:rsidP="005E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1276" w:type="dxa"/>
          </w:tcPr>
          <w:p w:rsidR="007A5CF3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9</w:t>
            </w:r>
          </w:p>
        </w:tc>
        <w:tc>
          <w:tcPr>
            <w:tcW w:w="1417" w:type="dxa"/>
          </w:tcPr>
          <w:p w:rsidR="007A5CF3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1134" w:type="dxa"/>
          </w:tcPr>
          <w:p w:rsidR="007A5CF3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134" w:type="dxa"/>
          </w:tcPr>
          <w:p w:rsidR="007A5CF3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A5CF3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064" w:type="dxa"/>
          </w:tcPr>
          <w:p w:rsidR="007A5CF3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4</w:t>
            </w:r>
          </w:p>
        </w:tc>
      </w:tr>
      <w:tr w:rsidR="007A5CF3" w:rsidRPr="00150B7C" w:rsidTr="00C929BA">
        <w:tc>
          <w:tcPr>
            <w:tcW w:w="1951" w:type="dxa"/>
          </w:tcPr>
          <w:p w:rsidR="007A5CF3" w:rsidRPr="00150B7C" w:rsidRDefault="007A5CF3" w:rsidP="005E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76" w:type="dxa"/>
          </w:tcPr>
          <w:p w:rsidR="007A5CF3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1417" w:type="dxa"/>
          </w:tcPr>
          <w:p w:rsidR="007A5CF3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3</w:t>
            </w:r>
          </w:p>
        </w:tc>
        <w:tc>
          <w:tcPr>
            <w:tcW w:w="1134" w:type="dxa"/>
          </w:tcPr>
          <w:p w:rsidR="007A5CF3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</w:t>
            </w:r>
          </w:p>
        </w:tc>
        <w:tc>
          <w:tcPr>
            <w:tcW w:w="1134" w:type="dxa"/>
          </w:tcPr>
          <w:p w:rsidR="007A5CF3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</w:p>
        </w:tc>
        <w:tc>
          <w:tcPr>
            <w:tcW w:w="1134" w:type="dxa"/>
          </w:tcPr>
          <w:p w:rsidR="007A5CF3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064" w:type="dxa"/>
          </w:tcPr>
          <w:p w:rsidR="007A5CF3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1</w:t>
            </w:r>
          </w:p>
        </w:tc>
      </w:tr>
      <w:tr w:rsidR="007A5CF3" w:rsidRPr="00150B7C" w:rsidTr="006C5683">
        <w:tc>
          <w:tcPr>
            <w:tcW w:w="9110" w:type="dxa"/>
            <w:gridSpan w:val="7"/>
            <w:vAlign w:val="center"/>
          </w:tcPr>
          <w:p w:rsidR="007A5CF3" w:rsidRPr="00150B7C" w:rsidRDefault="007A5CF3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7A5CF3" w:rsidRPr="00150B7C" w:rsidTr="003D1896">
        <w:tc>
          <w:tcPr>
            <w:tcW w:w="1951" w:type="dxa"/>
          </w:tcPr>
          <w:p w:rsidR="007A5CF3" w:rsidRPr="00150B7C" w:rsidRDefault="007A5CF3" w:rsidP="00F1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276" w:type="dxa"/>
          </w:tcPr>
          <w:p w:rsidR="007A5CF3" w:rsidRPr="00150B7C" w:rsidRDefault="007A5CF3" w:rsidP="00C92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417" w:type="dxa"/>
            <w:vAlign w:val="center"/>
          </w:tcPr>
          <w:p w:rsidR="007A5CF3" w:rsidRPr="00150B7C" w:rsidRDefault="007A5CF3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134" w:type="dxa"/>
            <w:vAlign w:val="center"/>
          </w:tcPr>
          <w:p w:rsidR="007A5CF3" w:rsidRPr="00150B7C" w:rsidRDefault="007A5CF3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134" w:type="dxa"/>
            <w:vAlign w:val="center"/>
          </w:tcPr>
          <w:p w:rsidR="007A5CF3" w:rsidRPr="00150B7C" w:rsidRDefault="007A5CF3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134" w:type="dxa"/>
            <w:vAlign w:val="center"/>
          </w:tcPr>
          <w:p w:rsidR="007A5CF3" w:rsidRPr="00150B7C" w:rsidRDefault="007A5CF3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064" w:type="dxa"/>
          </w:tcPr>
          <w:p w:rsidR="007A5CF3" w:rsidRPr="00150B7C" w:rsidRDefault="007A5CF3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</w:tr>
      <w:tr w:rsidR="007A5CF3" w:rsidRPr="00150B7C" w:rsidTr="003D1896">
        <w:tc>
          <w:tcPr>
            <w:tcW w:w="1951" w:type="dxa"/>
          </w:tcPr>
          <w:p w:rsidR="007A5CF3" w:rsidRPr="00150B7C" w:rsidRDefault="007A5CF3" w:rsidP="00F1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1276" w:type="dxa"/>
          </w:tcPr>
          <w:p w:rsidR="007A5CF3" w:rsidRPr="00150B7C" w:rsidRDefault="007A5CF3" w:rsidP="00C92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8</w:t>
            </w:r>
          </w:p>
        </w:tc>
        <w:tc>
          <w:tcPr>
            <w:tcW w:w="1417" w:type="dxa"/>
            <w:vAlign w:val="center"/>
          </w:tcPr>
          <w:p w:rsidR="007A5CF3" w:rsidRPr="00150B7C" w:rsidRDefault="007A5CF3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7A5CF3" w:rsidRPr="00150B7C" w:rsidRDefault="007A5CF3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5</w:t>
            </w:r>
          </w:p>
        </w:tc>
        <w:tc>
          <w:tcPr>
            <w:tcW w:w="1134" w:type="dxa"/>
            <w:vAlign w:val="center"/>
          </w:tcPr>
          <w:p w:rsidR="007A5CF3" w:rsidRPr="00150B7C" w:rsidRDefault="007A5CF3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1134" w:type="dxa"/>
            <w:vAlign w:val="center"/>
          </w:tcPr>
          <w:p w:rsidR="007A5CF3" w:rsidRPr="00150B7C" w:rsidRDefault="007A5CF3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3</w:t>
            </w:r>
          </w:p>
        </w:tc>
        <w:tc>
          <w:tcPr>
            <w:tcW w:w="1064" w:type="dxa"/>
          </w:tcPr>
          <w:p w:rsidR="007A5CF3" w:rsidRPr="00150B7C" w:rsidRDefault="007A5CF3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8</w:t>
            </w:r>
          </w:p>
        </w:tc>
      </w:tr>
      <w:tr w:rsidR="007A5CF3" w:rsidRPr="00150B7C" w:rsidTr="00C929BA">
        <w:tc>
          <w:tcPr>
            <w:tcW w:w="1951" w:type="dxa"/>
          </w:tcPr>
          <w:p w:rsidR="007A5CF3" w:rsidRPr="00150B7C" w:rsidRDefault="007A5CF3" w:rsidP="00F1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1276" w:type="dxa"/>
          </w:tcPr>
          <w:p w:rsidR="007A5CF3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.4</w:t>
            </w:r>
          </w:p>
        </w:tc>
        <w:tc>
          <w:tcPr>
            <w:tcW w:w="1417" w:type="dxa"/>
          </w:tcPr>
          <w:p w:rsidR="007A5CF3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1</w:t>
            </w:r>
          </w:p>
        </w:tc>
        <w:tc>
          <w:tcPr>
            <w:tcW w:w="1134" w:type="dxa"/>
          </w:tcPr>
          <w:p w:rsidR="007A5CF3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2</w:t>
            </w:r>
          </w:p>
        </w:tc>
        <w:tc>
          <w:tcPr>
            <w:tcW w:w="1134" w:type="dxa"/>
          </w:tcPr>
          <w:p w:rsidR="007A5CF3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.7</w:t>
            </w:r>
          </w:p>
        </w:tc>
        <w:tc>
          <w:tcPr>
            <w:tcW w:w="1134" w:type="dxa"/>
          </w:tcPr>
          <w:p w:rsidR="007A5CF3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2</w:t>
            </w:r>
          </w:p>
        </w:tc>
        <w:tc>
          <w:tcPr>
            <w:tcW w:w="1064" w:type="dxa"/>
          </w:tcPr>
          <w:p w:rsidR="007A5CF3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2</w:t>
            </w:r>
          </w:p>
        </w:tc>
      </w:tr>
      <w:tr w:rsidR="007A5CF3" w:rsidRPr="00150B7C" w:rsidTr="00C929BA">
        <w:tc>
          <w:tcPr>
            <w:tcW w:w="1951" w:type="dxa"/>
          </w:tcPr>
          <w:p w:rsidR="007A5CF3" w:rsidRPr="00150B7C" w:rsidRDefault="007A5CF3" w:rsidP="00F1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1276" w:type="dxa"/>
          </w:tcPr>
          <w:p w:rsidR="007A5CF3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4</w:t>
            </w:r>
          </w:p>
        </w:tc>
        <w:tc>
          <w:tcPr>
            <w:tcW w:w="1417" w:type="dxa"/>
          </w:tcPr>
          <w:p w:rsidR="007A5CF3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1134" w:type="dxa"/>
          </w:tcPr>
          <w:p w:rsidR="007A5CF3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7</w:t>
            </w:r>
          </w:p>
        </w:tc>
        <w:tc>
          <w:tcPr>
            <w:tcW w:w="1134" w:type="dxa"/>
          </w:tcPr>
          <w:p w:rsidR="007A5CF3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9</w:t>
            </w:r>
          </w:p>
        </w:tc>
        <w:tc>
          <w:tcPr>
            <w:tcW w:w="1134" w:type="dxa"/>
          </w:tcPr>
          <w:p w:rsidR="007A5CF3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064" w:type="dxa"/>
          </w:tcPr>
          <w:p w:rsidR="007A5CF3" w:rsidRPr="00150B7C" w:rsidRDefault="007A5CF3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5</w:t>
            </w:r>
          </w:p>
        </w:tc>
      </w:tr>
      <w:tr w:rsidR="007A5CF3" w:rsidRPr="00150B7C" w:rsidTr="00C929BA">
        <w:tc>
          <w:tcPr>
            <w:tcW w:w="1951" w:type="dxa"/>
          </w:tcPr>
          <w:p w:rsidR="007A5CF3" w:rsidRPr="00150B7C" w:rsidRDefault="007A5CF3" w:rsidP="00F1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76" w:type="dxa"/>
          </w:tcPr>
          <w:p w:rsidR="007A5CF3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1417" w:type="dxa"/>
          </w:tcPr>
          <w:p w:rsidR="007A5CF3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3</w:t>
            </w:r>
          </w:p>
        </w:tc>
        <w:tc>
          <w:tcPr>
            <w:tcW w:w="1134" w:type="dxa"/>
          </w:tcPr>
          <w:p w:rsidR="007A5CF3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9</w:t>
            </w:r>
          </w:p>
        </w:tc>
        <w:tc>
          <w:tcPr>
            <w:tcW w:w="1134" w:type="dxa"/>
          </w:tcPr>
          <w:p w:rsidR="007A5CF3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6</w:t>
            </w:r>
          </w:p>
        </w:tc>
        <w:tc>
          <w:tcPr>
            <w:tcW w:w="1134" w:type="dxa"/>
          </w:tcPr>
          <w:p w:rsidR="007A5CF3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1064" w:type="dxa"/>
          </w:tcPr>
          <w:p w:rsidR="007A5CF3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</w:tc>
      </w:tr>
    </w:tbl>
    <w:p w:rsidR="00A710F8" w:rsidRPr="00150B7C" w:rsidRDefault="00A710F8" w:rsidP="00A710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534F" w:rsidRPr="00150B7C" w:rsidRDefault="0046534F" w:rsidP="00A71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7C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276"/>
        <w:gridCol w:w="1417"/>
        <w:gridCol w:w="1134"/>
        <w:gridCol w:w="1134"/>
        <w:gridCol w:w="1134"/>
        <w:gridCol w:w="1064"/>
      </w:tblGrid>
      <w:tr w:rsidR="0046534F" w:rsidRPr="00150B7C" w:rsidTr="00C929BA">
        <w:tc>
          <w:tcPr>
            <w:tcW w:w="1951" w:type="dxa"/>
            <w:vMerge w:val="restart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Предмет/данные</w:t>
            </w:r>
          </w:p>
        </w:tc>
        <w:tc>
          <w:tcPr>
            <w:tcW w:w="2693" w:type="dxa"/>
            <w:gridSpan w:val="2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gridSpan w:val="2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2198" w:type="dxa"/>
            <w:gridSpan w:val="2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ЛМР</w:t>
            </w:r>
          </w:p>
        </w:tc>
      </w:tr>
      <w:tr w:rsidR="0046534F" w:rsidRPr="00150B7C" w:rsidTr="00C929BA">
        <w:tc>
          <w:tcPr>
            <w:tcW w:w="1951" w:type="dxa"/>
            <w:vMerge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6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6534F" w:rsidRPr="00150B7C" w:rsidTr="00C929BA">
        <w:tc>
          <w:tcPr>
            <w:tcW w:w="6912" w:type="dxa"/>
            <w:gridSpan w:val="5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математика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4F" w:rsidRPr="00150B7C" w:rsidTr="00C929BA">
        <w:tc>
          <w:tcPr>
            <w:tcW w:w="1951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276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134" w:type="dxa"/>
            <w:vAlign w:val="center"/>
          </w:tcPr>
          <w:p w:rsidR="0046534F" w:rsidRPr="00150B7C" w:rsidRDefault="0046534F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</w:tr>
      <w:tr w:rsidR="0046534F" w:rsidRPr="00150B7C" w:rsidTr="00C929BA">
        <w:tc>
          <w:tcPr>
            <w:tcW w:w="1951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1276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1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5</w:t>
            </w:r>
          </w:p>
        </w:tc>
      </w:tr>
      <w:tr w:rsidR="0046534F" w:rsidRPr="00150B7C" w:rsidTr="00C929BA">
        <w:tc>
          <w:tcPr>
            <w:tcW w:w="1951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1276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2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4</w:t>
            </w:r>
          </w:p>
        </w:tc>
      </w:tr>
      <w:tr w:rsidR="0046534F" w:rsidRPr="00150B7C" w:rsidTr="00C929BA">
        <w:tc>
          <w:tcPr>
            <w:tcW w:w="1951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6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</w:tr>
      <w:tr w:rsidR="0046534F" w:rsidRPr="00150B7C" w:rsidTr="00C929BA">
        <w:tc>
          <w:tcPr>
            <w:tcW w:w="1951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76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34F" w:rsidRPr="00150B7C" w:rsidRDefault="00F8574F" w:rsidP="00C929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.8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4F" w:rsidRPr="00150B7C" w:rsidRDefault="00F8574F" w:rsidP="00C929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.2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F8574F" w:rsidP="00C929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9</w:t>
            </w:r>
          </w:p>
        </w:tc>
      </w:tr>
      <w:tr w:rsidR="0046534F" w:rsidRPr="00150B7C" w:rsidTr="00C929BA">
        <w:tc>
          <w:tcPr>
            <w:tcW w:w="6912" w:type="dxa"/>
            <w:gridSpan w:val="5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русский язык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4F" w:rsidRPr="00150B7C" w:rsidTr="00C929BA">
        <w:tc>
          <w:tcPr>
            <w:tcW w:w="1951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276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</w:tr>
      <w:tr w:rsidR="0046534F" w:rsidRPr="00150B7C" w:rsidTr="00C929BA">
        <w:tc>
          <w:tcPr>
            <w:tcW w:w="1951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1276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3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7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1</w:t>
            </w:r>
          </w:p>
        </w:tc>
      </w:tr>
      <w:tr w:rsidR="0046534F" w:rsidRPr="00150B7C" w:rsidTr="00C929BA">
        <w:tc>
          <w:tcPr>
            <w:tcW w:w="1951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1276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9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1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8</w:t>
            </w:r>
          </w:p>
        </w:tc>
      </w:tr>
      <w:tr w:rsidR="0046534F" w:rsidRPr="00150B7C" w:rsidTr="00C929BA">
        <w:tc>
          <w:tcPr>
            <w:tcW w:w="1951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1276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</w:tr>
      <w:tr w:rsidR="0046534F" w:rsidRPr="00150B7C" w:rsidTr="00C929BA">
        <w:tc>
          <w:tcPr>
            <w:tcW w:w="1951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76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34F" w:rsidRPr="00150B7C" w:rsidRDefault="00F8574F" w:rsidP="00C92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3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4F" w:rsidRPr="00150B7C" w:rsidRDefault="00F8574F" w:rsidP="00C929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F8574F" w:rsidP="00C929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5</w:t>
            </w:r>
          </w:p>
        </w:tc>
      </w:tr>
      <w:tr w:rsidR="0046534F" w:rsidRPr="00150B7C" w:rsidTr="00C929BA">
        <w:tc>
          <w:tcPr>
            <w:tcW w:w="6912" w:type="dxa"/>
            <w:gridSpan w:val="5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история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4F" w:rsidRPr="00150B7C" w:rsidTr="00C929BA">
        <w:tc>
          <w:tcPr>
            <w:tcW w:w="1951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276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</w:tr>
      <w:tr w:rsidR="0046534F" w:rsidRPr="00150B7C" w:rsidTr="00C929BA">
        <w:tc>
          <w:tcPr>
            <w:tcW w:w="1951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1276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7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6534F" w:rsidRPr="00150B7C" w:rsidTr="00C929BA">
        <w:tc>
          <w:tcPr>
            <w:tcW w:w="1951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1276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3</w:t>
            </w:r>
          </w:p>
        </w:tc>
      </w:tr>
      <w:tr w:rsidR="0046534F" w:rsidRPr="00150B7C" w:rsidTr="00C929BA">
        <w:tc>
          <w:tcPr>
            <w:tcW w:w="1951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1276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4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6534F" w:rsidRPr="00150B7C" w:rsidTr="00C929BA">
        <w:tc>
          <w:tcPr>
            <w:tcW w:w="1951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76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34F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4F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</w:t>
            </w:r>
          </w:p>
        </w:tc>
      </w:tr>
      <w:tr w:rsidR="0046534F" w:rsidRPr="00150B7C" w:rsidTr="00C929BA">
        <w:tc>
          <w:tcPr>
            <w:tcW w:w="6912" w:type="dxa"/>
            <w:gridSpan w:val="5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биология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4F" w:rsidRPr="00150B7C" w:rsidTr="00C929BA">
        <w:tc>
          <w:tcPr>
            <w:tcW w:w="1951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4F" w:rsidRPr="00150B7C" w:rsidTr="00C929BA">
        <w:tc>
          <w:tcPr>
            <w:tcW w:w="1951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276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6534F" w:rsidRPr="00150B7C" w:rsidTr="00C929BA">
        <w:tc>
          <w:tcPr>
            <w:tcW w:w="1951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1276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7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</w:tr>
      <w:tr w:rsidR="0046534F" w:rsidRPr="00150B7C" w:rsidTr="00C929BA">
        <w:tc>
          <w:tcPr>
            <w:tcW w:w="1951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«4»</w:t>
            </w:r>
          </w:p>
        </w:tc>
        <w:tc>
          <w:tcPr>
            <w:tcW w:w="1276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.3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.1</w:t>
            </w:r>
          </w:p>
        </w:tc>
      </w:tr>
      <w:tr w:rsidR="0046534F" w:rsidRPr="00150B7C" w:rsidTr="00C929BA">
        <w:tc>
          <w:tcPr>
            <w:tcW w:w="1951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1276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3</w:t>
            </w:r>
          </w:p>
        </w:tc>
      </w:tr>
      <w:tr w:rsidR="0046534F" w:rsidRPr="00150B7C" w:rsidTr="00C929BA">
        <w:tc>
          <w:tcPr>
            <w:tcW w:w="1951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76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34F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4F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</w:t>
            </w:r>
          </w:p>
        </w:tc>
      </w:tr>
      <w:tr w:rsidR="0046534F" w:rsidRPr="00150B7C" w:rsidTr="00C929BA">
        <w:tc>
          <w:tcPr>
            <w:tcW w:w="9110" w:type="dxa"/>
            <w:gridSpan w:val="7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46534F" w:rsidRPr="00150B7C" w:rsidTr="00C929BA">
        <w:tc>
          <w:tcPr>
            <w:tcW w:w="1951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276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534F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1134" w:type="dxa"/>
            <w:vAlign w:val="center"/>
          </w:tcPr>
          <w:p w:rsidR="0046534F" w:rsidRPr="00150B7C" w:rsidRDefault="0046534F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534F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134" w:type="dxa"/>
            <w:vAlign w:val="center"/>
          </w:tcPr>
          <w:p w:rsidR="0046534F" w:rsidRPr="00150B7C" w:rsidRDefault="0046534F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</w:tr>
      <w:tr w:rsidR="0046534F" w:rsidRPr="00150B7C" w:rsidTr="00C929BA">
        <w:tc>
          <w:tcPr>
            <w:tcW w:w="1951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1276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534F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</w:t>
            </w:r>
          </w:p>
        </w:tc>
        <w:tc>
          <w:tcPr>
            <w:tcW w:w="1134" w:type="dxa"/>
            <w:vAlign w:val="center"/>
          </w:tcPr>
          <w:p w:rsidR="0046534F" w:rsidRPr="00150B7C" w:rsidRDefault="0046534F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534F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9</w:t>
            </w:r>
          </w:p>
        </w:tc>
        <w:tc>
          <w:tcPr>
            <w:tcW w:w="1134" w:type="dxa"/>
            <w:vAlign w:val="center"/>
          </w:tcPr>
          <w:p w:rsidR="0046534F" w:rsidRPr="00150B7C" w:rsidRDefault="0046534F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2</w:t>
            </w:r>
          </w:p>
        </w:tc>
      </w:tr>
      <w:tr w:rsidR="0046534F" w:rsidRPr="00150B7C" w:rsidTr="00C929BA">
        <w:tc>
          <w:tcPr>
            <w:tcW w:w="1951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1276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534F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</w:t>
            </w:r>
          </w:p>
        </w:tc>
        <w:tc>
          <w:tcPr>
            <w:tcW w:w="1134" w:type="dxa"/>
            <w:vAlign w:val="center"/>
          </w:tcPr>
          <w:p w:rsidR="0046534F" w:rsidRPr="00150B7C" w:rsidRDefault="0046534F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534F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1</w:t>
            </w:r>
          </w:p>
        </w:tc>
        <w:tc>
          <w:tcPr>
            <w:tcW w:w="1134" w:type="dxa"/>
            <w:vAlign w:val="center"/>
          </w:tcPr>
          <w:p w:rsidR="0046534F" w:rsidRPr="00150B7C" w:rsidRDefault="0046534F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9</w:t>
            </w:r>
          </w:p>
        </w:tc>
      </w:tr>
      <w:tr w:rsidR="0046534F" w:rsidRPr="00150B7C" w:rsidTr="00C929BA">
        <w:tc>
          <w:tcPr>
            <w:tcW w:w="1951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1276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34F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4F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</w:tr>
      <w:tr w:rsidR="0046534F" w:rsidRPr="00150B7C" w:rsidTr="00C929BA">
        <w:tc>
          <w:tcPr>
            <w:tcW w:w="1951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76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534F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534F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8</w:t>
            </w:r>
          </w:p>
        </w:tc>
        <w:tc>
          <w:tcPr>
            <w:tcW w:w="1134" w:type="dxa"/>
          </w:tcPr>
          <w:p w:rsidR="0046534F" w:rsidRPr="00150B7C" w:rsidRDefault="004653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46534F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</w:tr>
      <w:tr w:rsidR="00150B7C" w:rsidRPr="00150B7C" w:rsidTr="00C929BA">
        <w:tc>
          <w:tcPr>
            <w:tcW w:w="9110" w:type="dxa"/>
            <w:gridSpan w:val="7"/>
            <w:vAlign w:val="center"/>
          </w:tcPr>
          <w:p w:rsidR="00150B7C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150B7C" w:rsidRPr="00150B7C" w:rsidTr="00C929BA">
        <w:tc>
          <w:tcPr>
            <w:tcW w:w="1951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276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B7C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134" w:type="dxa"/>
            <w:vAlign w:val="center"/>
          </w:tcPr>
          <w:p w:rsidR="00150B7C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0B7C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134" w:type="dxa"/>
            <w:vAlign w:val="center"/>
          </w:tcPr>
          <w:p w:rsidR="00150B7C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150B7C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</w:t>
            </w:r>
          </w:p>
        </w:tc>
      </w:tr>
      <w:tr w:rsidR="00150B7C" w:rsidRPr="00150B7C" w:rsidTr="00C929BA">
        <w:tc>
          <w:tcPr>
            <w:tcW w:w="1951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1276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B7C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7</w:t>
            </w:r>
          </w:p>
        </w:tc>
        <w:tc>
          <w:tcPr>
            <w:tcW w:w="1134" w:type="dxa"/>
            <w:vAlign w:val="center"/>
          </w:tcPr>
          <w:p w:rsidR="00150B7C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0B7C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5</w:t>
            </w:r>
          </w:p>
        </w:tc>
        <w:tc>
          <w:tcPr>
            <w:tcW w:w="1134" w:type="dxa"/>
            <w:vAlign w:val="center"/>
          </w:tcPr>
          <w:p w:rsidR="00150B7C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150B7C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7</w:t>
            </w:r>
          </w:p>
        </w:tc>
      </w:tr>
      <w:tr w:rsidR="00150B7C" w:rsidRPr="00150B7C" w:rsidTr="00C929BA">
        <w:tc>
          <w:tcPr>
            <w:tcW w:w="1951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1276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2</w:t>
            </w:r>
          </w:p>
        </w:tc>
        <w:tc>
          <w:tcPr>
            <w:tcW w:w="113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8</w:t>
            </w:r>
          </w:p>
        </w:tc>
      </w:tr>
      <w:tr w:rsidR="00150B7C" w:rsidRPr="00150B7C" w:rsidTr="00C929BA">
        <w:tc>
          <w:tcPr>
            <w:tcW w:w="1951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1276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113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</w:t>
            </w:r>
          </w:p>
        </w:tc>
        <w:tc>
          <w:tcPr>
            <w:tcW w:w="113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150B7C" w:rsidRPr="00150B7C" w:rsidTr="00C929BA">
        <w:tc>
          <w:tcPr>
            <w:tcW w:w="1951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76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0B7C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13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B7C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9</w:t>
            </w:r>
          </w:p>
        </w:tc>
        <w:tc>
          <w:tcPr>
            <w:tcW w:w="113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50B7C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</w:tr>
      <w:tr w:rsidR="00150B7C" w:rsidRPr="00150B7C" w:rsidTr="0027174F">
        <w:tc>
          <w:tcPr>
            <w:tcW w:w="9110" w:type="dxa"/>
            <w:gridSpan w:val="7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150B7C" w:rsidRPr="00150B7C" w:rsidTr="00C929BA">
        <w:tc>
          <w:tcPr>
            <w:tcW w:w="1951" w:type="dxa"/>
          </w:tcPr>
          <w:p w:rsidR="00150B7C" w:rsidRPr="00150B7C" w:rsidRDefault="00150B7C" w:rsidP="0075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276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6</w:t>
            </w:r>
          </w:p>
        </w:tc>
        <w:tc>
          <w:tcPr>
            <w:tcW w:w="113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6</w:t>
            </w:r>
          </w:p>
        </w:tc>
        <w:tc>
          <w:tcPr>
            <w:tcW w:w="113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9</w:t>
            </w:r>
          </w:p>
        </w:tc>
      </w:tr>
      <w:tr w:rsidR="00150B7C" w:rsidRPr="00150B7C" w:rsidTr="00C929BA">
        <w:tc>
          <w:tcPr>
            <w:tcW w:w="1951" w:type="dxa"/>
          </w:tcPr>
          <w:p w:rsidR="00150B7C" w:rsidRPr="00150B7C" w:rsidRDefault="00150B7C" w:rsidP="0075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1276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9</w:t>
            </w:r>
          </w:p>
        </w:tc>
        <w:tc>
          <w:tcPr>
            <w:tcW w:w="113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5</w:t>
            </w:r>
          </w:p>
        </w:tc>
        <w:tc>
          <w:tcPr>
            <w:tcW w:w="113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9</w:t>
            </w:r>
          </w:p>
        </w:tc>
      </w:tr>
      <w:tr w:rsidR="00150B7C" w:rsidRPr="00150B7C" w:rsidTr="00C929BA">
        <w:tc>
          <w:tcPr>
            <w:tcW w:w="1951" w:type="dxa"/>
          </w:tcPr>
          <w:p w:rsidR="00150B7C" w:rsidRPr="00150B7C" w:rsidRDefault="00150B7C" w:rsidP="0075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1276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8</w:t>
            </w:r>
          </w:p>
        </w:tc>
        <w:tc>
          <w:tcPr>
            <w:tcW w:w="113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2</w:t>
            </w:r>
          </w:p>
        </w:tc>
        <w:tc>
          <w:tcPr>
            <w:tcW w:w="113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9</w:t>
            </w:r>
          </w:p>
        </w:tc>
      </w:tr>
      <w:tr w:rsidR="00150B7C" w:rsidRPr="00150B7C" w:rsidTr="00C929BA">
        <w:tc>
          <w:tcPr>
            <w:tcW w:w="1951" w:type="dxa"/>
          </w:tcPr>
          <w:p w:rsidR="00150B7C" w:rsidRPr="00150B7C" w:rsidRDefault="00150B7C" w:rsidP="0075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1276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13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</w:tr>
      <w:tr w:rsidR="00150B7C" w:rsidRPr="00150B7C" w:rsidTr="00C929BA">
        <w:tc>
          <w:tcPr>
            <w:tcW w:w="1951" w:type="dxa"/>
          </w:tcPr>
          <w:p w:rsidR="00150B7C" w:rsidRPr="00150B7C" w:rsidRDefault="00150B7C" w:rsidP="0075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76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0B7C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113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0B7C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113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50B7C" w:rsidRPr="00150B7C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</w:tr>
      <w:tr w:rsidR="00150B7C" w:rsidRPr="00150B7C" w:rsidTr="005A05CC">
        <w:tc>
          <w:tcPr>
            <w:tcW w:w="9110" w:type="dxa"/>
            <w:gridSpan w:val="7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50B7C" w:rsidRPr="00150B7C" w:rsidTr="00683259">
        <w:tc>
          <w:tcPr>
            <w:tcW w:w="1951" w:type="dxa"/>
          </w:tcPr>
          <w:p w:rsidR="00150B7C" w:rsidRPr="00150B7C" w:rsidRDefault="00150B7C" w:rsidP="0033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276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B7C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134" w:type="dxa"/>
            <w:vAlign w:val="center"/>
          </w:tcPr>
          <w:p w:rsidR="00150B7C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0B7C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134" w:type="dxa"/>
            <w:vAlign w:val="center"/>
          </w:tcPr>
          <w:p w:rsidR="00150B7C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</w:tr>
      <w:tr w:rsidR="00150B7C" w:rsidRPr="00150B7C" w:rsidTr="00683259">
        <w:tc>
          <w:tcPr>
            <w:tcW w:w="1951" w:type="dxa"/>
          </w:tcPr>
          <w:p w:rsidR="00150B7C" w:rsidRPr="00150B7C" w:rsidRDefault="00150B7C" w:rsidP="0033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1276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B7C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1134" w:type="dxa"/>
            <w:vAlign w:val="center"/>
          </w:tcPr>
          <w:p w:rsidR="00150B7C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0B7C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4</w:t>
            </w:r>
          </w:p>
        </w:tc>
        <w:tc>
          <w:tcPr>
            <w:tcW w:w="1134" w:type="dxa"/>
            <w:vAlign w:val="center"/>
          </w:tcPr>
          <w:p w:rsidR="00150B7C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5</w:t>
            </w:r>
          </w:p>
        </w:tc>
      </w:tr>
      <w:tr w:rsidR="00150B7C" w:rsidRPr="00150B7C" w:rsidTr="00683259">
        <w:tc>
          <w:tcPr>
            <w:tcW w:w="1951" w:type="dxa"/>
          </w:tcPr>
          <w:p w:rsidR="00150B7C" w:rsidRPr="00150B7C" w:rsidRDefault="00150B7C" w:rsidP="0033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7C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1276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B7C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134" w:type="dxa"/>
            <w:vAlign w:val="center"/>
          </w:tcPr>
          <w:p w:rsidR="00150B7C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0B7C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134" w:type="dxa"/>
            <w:vAlign w:val="center"/>
          </w:tcPr>
          <w:p w:rsidR="00150B7C" w:rsidRP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150B7C" w:rsidRPr="00150B7C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7</w:t>
            </w:r>
          </w:p>
        </w:tc>
      </w:tr>
      <w:tr w:rsidR="00150B7C" w:rsidTr="00683259">
        <w:tc>
          <w:tcPr>
            <w:tcW w:w="1951" w:type="dxa"/>
          </w:tcPr>
          <w:p w:rsidR="00150B7C" w:rsidRDefault="00150B7C" w:rsidP="0033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1276" w:type="dxa"/>
          </w:tcPr>
          <w:p w:rsidR="00150B7C" w:rsidRPr="0025244E" w:rsidRDefault="00150B7C" w:rsidP="00C92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134" w:type="dxa"/>
            <w:vAlign w:val="center"/>
          </w:tcPr>
          <w:p w:rsid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</w:tcPr>
          <w:p w:rsidR="00150B7C" w:rsidRPr="00895965" w:rsidRDefault="00150B7C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</w:tr>
      <w:tr w:rsidR="00150B7C" w:rsidTr="00683259">
        <w:tc>
          <w:tcPr>
            <w:tcW w:w="1951" w:type="dxa"/>
          </w:tcPr>
          <w:p w:rsidR="00150B7C" w:rsidRDefault="00150B7C" w:rsidP="0033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76" w:type="dxa"/>
          </w:tcPr>
          <w:p w:rsidR="00150B7C" w:rsidRPr="0025244E" w:rsidRDefault="00150B7C" w:rsidP="00C929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0B7C" w:rsidRDefault="00F8574F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134" w:type="dxa"/>
            <w:vAlign w:val="center"/>
          </w:tcPr>
          <w:p w:rsid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0B7C" w:rsidRDefault="00F8574F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1134" w:type="dxa"/>
            <w:vAlign w:val="center"/>
          </w:tcPr>
          <w:p w:rsidR="00150B7C" w:rsidRDefault="00150B7C" w:rsidP="00C929B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</w:tcPr>
          <w:p w:rsidR="00150B7C" w:rsidRPr="00895965" w:rsidRDefault="00F8574F" w:rsidP="00C92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</w:tc>
      </w:tr>
    </w:tbl>
    <w:p w:rsidR="0046534F" w:rsidRDefault="0046534F" w:rsidP="004653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0F8" w:rsidRDefault="00A710F8" w:rsidP="00A710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5965" w:rsidRDefault="00D523D1" w:rsidP="00E50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5BF">
        <w:rPr>
          <w:rFonts w:ascii="Times New Roman" w:hAnsi="Times New Roman" w:cs="Times New Roman"/>
          <w:b/>
          <w:sz w:val="24"/>
          <w:szCs w:val="24"/>
        </w:rPr>
        <w:t>2018</w:t>
      </w:r>
    </w:p>
    <w:p w:rsidR="00E505BF" w:rsidRPr="00E505BF" w:rsidRDefault="00E505BF" w:rsidP="00E50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3D1" w:rsidRPr="00E505BF" w:rsidRDefault="00D523D1" w:rsidP="00E50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5BF"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746"/>
        <w:gridCol w:w="1559"/>
        <w:gridCol w:w="1134"/>
        <w:gridCol w:w="851"/>
      </w:tblGrid>
      <w:tr w:rsidR="00D96BB1" w:rsidRPr="002916DE" w:rsidTr="00AD790B">
        <w:tc>
          <w:tcPr>
            <w:tcW w:w="1914" w:type="dxa"/>
          </w:tcPr>
          <w:p w:rsidR="00D96BB1" w:rsidRPr="002916DE" w:rsidRDefault="00D96BB1" w:rsidP="00E50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D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14" w:type="dxa"/>
          </w:tcPr>
          <w:p w:rsidR="00D96BB1" w:rsidRPr="002916DE" w:rsidRDefault="00D96BB1" w:rsidP="00895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DE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</w:p>
        </w:tc>
        <w:tc>
          <w:tcPr>
            <w:tcW w:w="746" w:type="dxa"/>
          </w:tcPr>
          <w:p w:rsidR="00D96BB1" w:rsidRPr="002916DE" w:rsidRDefault="00D96BB1" w:rsidP="00895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96BB1" w:rsidRPr="002916DE" w:rsidRDefault="00D96BB1" w:rsidP="00895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96BB1" w:rsidRPr="002916DE" w:rsidRDefault="00D96BB1" w:rsidP="005E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96BB1" w:rsidRPr="002916DE" w:rsidRDefault="00D96BB1" w:rsidP="00895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6BB1" w:rsidRPr="002916DE" w:rsidTr="00E505BF">
        <w:tc>
          <w:tcPr>
            <w:tcW w:w="1914" w:type="dxa"/>
            <w:vMerge w:val="restart"/>
            <w:shd w:val="clear" w:color="auto" w:fill="F2F2F2" w:themeFill="background1" w:themeFillShade="F2"/>
          </w:tcPr>
          <w:p w:rsidR="00D96BB1" w:rsidRPr="002916DE" w:rsidRDefault="00D96BB1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8959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.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5</w:t>
            </w:r>
          </w:p>
        </w:tc>
      </w:tr>
      <w:tr w:rsidR="00D96BB1" w:rsidRPr="002916DE" w:rsidTr="00E505BF">
        <w:tc>
          <w:tcPr>
            <w:tcW w:w="1914" w:type="dxa"/>
            <w:vMerge/>
            <w:shd w:val="clear" w:color="auto" w:fill="F2F2F2" w:themeFill="background1" w:themeFillShade="F2"/>
          </w:tcPr>
          <w:p w:rsidR="00D96BB1" w:rsidRPr="002916DE" w:rsidRDefault="00D96BB1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8959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.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7</w:t>
            </w:r>
          </w:p>
        </w:tc>
      </w:tr>
      <w:tr w:rsidR="00D96BB1" w:rsidRPr="002916DE" w:rsidTr="00E505BF">
        <w:tc>
          <w:tcPr>
            <w:tcW w:w="1914" w:type="dxa"/>
            <w:vMerge/>
            <w:shd w:val="clear" w:color="auto" w:fill="F2F2F2" w:themeFill="background1" w:themeFillShade="F2"/>
          </w:tcPr>
          <w:p w:rsidR="00D96BB1" w:rsidRPr="002916DE" w:rsidRDefault="00D96BB1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8959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.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3</w:t>
            </w:r>
          </w:p>
        </w:tc>
      </w:tr>
      <w:tr w:rsidR="00D96BB1" w:rsidRPr="002916DE" w:rsidTr="00AD790B">
        <w:tc>
          <w:tcPr>
            <w:tcW w:w="1914" w:type="dxa"/>
            <w:vMerge w:val="restart"/>
          </w:tcPr>
          <w:p w:rsidR="00D96BB1" w:rsidRPr="002916DE" w:rsidRDefault="00D96BB1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.2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6</w:t>
            </w:r>
          </w:p>
        </w:tc>
      </w:tr>
      <w:tr w:rsidR="00D96BB1" w:rsidRPr="002916DE" w:rsidTr="00AD790B">
        <w:tc>
          <w:tcPr>
            <w:tcW w:w="1914" w:type="dxa"/>
            <w:vMerge/>
          </w:tcPr>
          <w:p w:rsidR="00D96BB1" w:rsidRPr="002916DE" w:rsidRDefault="00D96BB1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7</w:t>
            </w:r>
          </w:p>
        </w:tc>
      </w:tr>
      <w:tr w:rsidR="00D96BB1" w:rsidRPr="002916DE" w:rsidTr="00AD790B">
        <w:tc>
          <w:tcPr>
            <w:tcW w:w="1914" w:type="dxa"/>
            <w:vMerge/>
          </w:tcPr>
          <w:p w:rsidR="00D96BB1" w:rsidRPr="002916DE" w:rsidRDefault="00D96BB1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4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.5</w:t>
            </w:r>
          </w:p>
        </w:tc>
      </w:tr>
      <w:tr w:rsidR="00D96BB1" w:rsidRPr="002916DE" w:rsidTr="00E505BF">
        <w:tc>
          <w:tcPr>
            <w:tcW w:w="1914" w:type="dxa"/>
            <w:vMerge w:val="restart"/>
            <w:shd w:val="clear" w:color="auto" w:fill="F2F2F2" w:themeFill="background1" w:themeFillShade="F2"/>
          </w:tcPr>
          <w:p w:rsidR="00D96BB1" w:rsidRPr="002916DE" w:rsidRDefault="00D96BB1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8</w:t>
            </w:r>
          </w:p>
        </w:tc>
      </w:tr>
      <w:tr w:rsidR="00D96BB1" w:rsidRPr="002916DE" w:rsidTr="00E505BF">
        <w:tc>
          <w:tcPr>
            <w:tcW w:w="1914" w:type="dxa"/>
            <w:vMerge/>
            <w:shd w:val="clear" w:color="auto" w:fill="F2F2F2" w:themeFill="background1" w:themeFillShade="F2"/>
          </w:tcPr>
          <w:p w:rsidR="00D96BB1" w:rsidRPr="002916DE" w:rsidRDefault="00D96BB1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</w:t>
            </w:r>
          </w:p>
        </w:tc>
      </w:tr>
      <w:tr w:rsidR="00D96BB1" w:rsidRPr="002916DE" w:rsidTr="00E505BF">
        <w:tc>
          <w:tcPr>
            <w:tcW w:w="1914" w:type="dxa"/>
            <w:vMerge/>
            <w:shd w:val="clear" w:color="auto" w:fill="F2F2F2" w:themeFill="background1" w:themeFillShade="F2"/>
          </w:tcPr>
          <w:p w:rsidR="00D96BB1" w:rsidRPr="002916DE" w:rsidRDefault="00D96BB1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</w:tr>
      <w:tr w:rsidR="00D96BB1" w:rsidRPr="002916DE" w:rsidTr="00AD790B">
        <w:tc>
          <w:tcPr>
            <w:tcW w:w="1914" w:type="dxa"/>
            <w:vMerge w:val="restart"/>
          </w:tcPr>
          <w:p w:rsidR="00D96BB1" w:rsidRPr="002916DE" w:rsidRDefault="00D96BB1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7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9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</w:tr>
      <w:tr w:rsidR="00D96BB1" w:rsidRPr="002916DE" w:rsidTr="00AD790B">
        <w:tc>
          <w:tcPr>
            <w:tcW w:w="1914" w:type="dxa"/>
            <w:vMerge/>
          </w:tcPr>
          <w:p w:rsidR="00D96BB1" w:rsidRPr="002916DE" w:rsidRDefault="00D96BB1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1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</w:tr>
      <w:tr w:rsidR="00D96BB1" w:rsidRPr="002916DE" w:rsidTr="00AD790B">
        <w:tc>
          <w:tcPr>
            <w:tcW w:w="1914" w:type="dxa"/>
            <w:vMerge/>
          </w:tcPr>
          <w:p w:rsidR="00D96BB1" w:rsidRPr="002916DE" w:rsidRDefault="00D96BB1" w:rsidP="00895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3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4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</w:tr>
    </w:tbl>
    <w:p w:rsidR="00B9332B" w:rsidRPr="002916DE" w:rsidRDefault="00B9332B" w:rsidP="008959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1DB" w:rsidRPr="002916DE" w:rsidRDefault="008401DB" w:rsidP="008959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6DE">
        <w:rPr>
          <w:rFonts w:ascii="Times New Roman" w:hAnsi="Times New Roman" w:cs="Times New Roman"/>
          <w:sz w:val="24"/>
          <w:szCs w:val="24"/>
        </w:rPr>
        <w:t>6 кл</w:t>
      </w:r>
      <w:r w:rsidR="00E505BF" w:rsidRPr="002916DE">
        <w:rPr>
          <w:rFonts w:ascii="Times New Roman" w:hAnsi="Times New Roman" w:cs="Times New Roman"/>
          <w:sz w:val="24"/>
          <w:szCs w:val="24"/>
        </w:rPr>
        <w:t>асс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746"/>
        <w:gridCol w:w="1559"/>
        <w:gridCol w:w="1134"/>
        <w:gridCol w:w="851"/>
      </w:tblGrid>
      <w:tr w:rsidR="00D96BB1" w:rsidRPr="002916DE" w:rsidTr="0025244E">
        <w:tc>
          <w:tcPr>
            <w:tcW w:w="1914" w:type="dxa"/>
            <w:vAlign w:val="center"/>
          </w:tcPr>
          <w:p w:rsidR="00D96BB1" w:rsidRPr="002916DE" w:rsidRDefault="00D96BB1" w:rsidP="0025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</w:p>
        </w:tc>
        <w:tc>
          <w:tcPr>
            <w:tcW w:w="746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6BB1" w:rsidRPr="002916DE" w:rsidTr="0025244E">
        <w:tc>
          <w:tcPr>
            <w:tcW w:w="1914" w:type="dxa"/>
            <w:vMerge w:val="restart"/>
            <w:shd w:val="clear" w:color="auto" w:fill="F2F2F2" w:themeFill="background1" w:themeFillShade="F2"/>
            <w:vAlign w:val="center"/>
          </w:tcPr>
          <w:p w:rsidR="00D96BB1" w:rsidRPr="002916DE" w:rsidRDefault="00D96BB1" w:rsidP="0025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5</w:t>
            </w:r>
          </w:p>
        </w:tc>
      </w:tr>
      <w:tr w:rsidR="00D96BB1" w:rsidRPr="002916DE" w:rsidTr="0025244E">
        <w:tc>
          <w:tcPr>
            <w:tcW w:w="1914" w:type="dxa"/>
            <w:vMerge/>
            <w:shd w:val="clear" w:color="auto" w:fill="F2F2F2" w:themeFill="background1" w:themeFillShade="F2"/>
            <w:vAlign w:val="center"/>
          </w:tcPr>
          <w:p w:rsidR="00D96BB1" w:rsidRPr="002916DE" w:rsidRDefault="00D96BB1" w:rsidP="0025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.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4</w:t>
            </w:r>
          </w:p>
        </w:tc>
      </w:tr>
      <w:tr w:rsidR="00D96BB1" w:rsidRPr="002916DE" w:rsidTr="0025244E">
        <w:tc>
          <w:tcPr>
            <w:tcW w:w="1914" w:type="dxa"/>
            <w:vMerge/>
            <w:shd w:val="clear" w:color="auto" w:fill="F2F2F2" w:themeFill="background1" w:themeFillShade="F2"/>
            <w:vAlign w:val="center"/>
          </w:tcPr>
          <w:p w:rsidR="00D96BB1" w:rsidRPr="002916DE" w:rsidRDefault="00D96BB1" w:rsidP="0025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1</w:t>
            </w:r>
          </w:p>
        </w:tc>
      </w:tr>
      <w:tr w:rsidR="00D96BB1" w:rsidRPr="002916DE" w:rsidTr="0025244E">
        <w:tc>
          <w:tcPr>
            <w:tcW w:w="1914" w:type="dxa"/>
            <w:vMerge w:val="restart"/>
            <w:vAlign w:val="center"/>
          </w:tcPr>
          <w:p w:rsidR="00D96BB1" w:rsidRPr="002916DE" w:rsidRDefault="00D96BB1" w:rsidP="0025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4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</w:t>
            </w:r>
          </w:p>
        </w:tc>
      </w:tr>
      <w:tr w:rsidR="00D96BB1" w:rsidRPr="002916DE" w:rsidTr="0025244E">
        <w:tc>
          <w:tcPr>
            <w:tcW w:w="1914" w:type="dxa"/>
            <w:vMerge/>
            <w:vAlign w:val="center"/>
          </w:tcPr>
          <w:p w:rsidR="00D96BB1" w:rsidRPr="002916DE" w:rsidRDefault="00D96BB1" w:rsidP="0025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4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7</w:t>
            </w:r>
          </w:p>
        </w:tc>
      </w:tr>
      <w:tr w:rsidR="00D96BB1" w:rsidRPr="002916DE" w:rsidTr="0025244E">
        <w:tc>
          <w:tcPr>
            <w:tcW w:w="1914" w:type="dxa"/>
            <w:vMerge/>
            <w:vAlign w:val="center"/>
          </w:tcPr>
          <w:p w:rsidR="00D96BB1" w:rsidRPr="002916DE" w:rsidRDefault="00D96BB1" w:rsidP="0025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8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1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</w:tr>
      <w:tr w:rsidR="00D96BB1" w:rsidRPr="002916DE" w:rsidTr="0025244E">
        <w:tc>
          <w:tcPr>
            <w:tcW w:w="1914" w:type="dxa"/>
            <w:vMerge w:val="restart"/>
            <w:shd w:val="clear" w:color="auto" w:fill="F2F2F2" w:themeFill="background1" w:themeFillShade="F2"/>
            <w:vAlign w:val="center"/>
          </w:tcPr>
          <w:p w:rsidR="00D96BB1" w:rsidRPr="002916DE" w:rsidRDefault="00D96BB1" w:rsidP="0025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</w:tr>
      <w:tr w:rsidR="00D96BB1" w:rsidRPr="002916DE" w:rsidTr="0025244E">
        <w:tc>
          <w:tcPr>
            <w:tcW w:w="1914" w:type="dxa"/>
            <w:vMerge/>
            <w:shd w:val="clear" w:color="auto" w:fill="F2F2F2" w:themeFill="background1" w:themeFillShade="F2"/>
            <w:vAlign w:val="center"/>
          </w:tcPr>
          <w:p w:rsidR="00D96BB1" w:rsidRPr="002916DE" w:rsidRDefault="00D96BB1" w:rsidP="0025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</w:tr>
      <w:tr w:rsidR="00D96BB1" w:rsidRPr="002916DE" w:rsidTr="0025244E">
        <w:tc>
          <w:tcPr>
            <w:tcW w:w="1914" w:type="dxa"/>
            <w:vMerge/>
            <w:shd w:val="clear" w:color="auto" w:fill="F2F2F2" w:themeFill="background1" w:themeFillShade="F2"/>
            <w:vAlign w:val="center"/>
          </w:tcPr>
          <w:p w:rsidR="00D96BB1" w:rsidRPr="002916DE" w:rsidRDefault="00D96BB1" w:rsidP="0025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</w:tr>
      <w:tr w:rsidR="00D96BB1" w:rsidRPr="002916DE" w:rsidTr="0025244E">
        <w:tc>
          <w:tcPr>
            <w:tcW w:w="1914" w:type="dxa"/>
            <w:vMerge w:val="restart"/>
            <w:vAlign w:val="center"/>
          </w:tcPr>
          <w:p w:rsidR="00D96BB1" w:rsidRPr="002916DE" w:rsidRDefault="00D96BB1" w:rsidP="0025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1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3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</w:tr>
      <w:tr w:rsidR="00D96BB1" w:rsidRPr="002916DE" w:rsidTr="0025244E">
        <w:tc>
          <w:tcPr>
            <w:tcW w:w="1914" w:type="dxa"/>
            <w:vMerge/>
            <w:vAlign w:val="center"/>
          </w:tcPr>
          <w:p w:rsidR="00D96BB1" w:rsidRPr="002916DE" w:rsidRDefault="00D96BB1" w:rsidP="0025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8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3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4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</w:tr>
      <w:tr w:rsidR="00D96BB1" w:rsidRPr="002916DE" w:rsidTr="0025244E">
        <w:tc>
          <w:tcPr>
            <w:tcW w:w="1914" w:type="dxa"/>
            <w:vMerge/>
            <w:vAlign w:val="center"/>
          </w:tcPr>
          <w:p w:rsidR="00D96BB1" w:rsidRPr="002916DE" w:rsidRDefault="00D96BB1" w:rsidP="0025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9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9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</w:tr>
      <w:tr w:rsidR="00D96BB1" w:rsidRPr="002916DE" w:rsidTr="0025244E">
        <w:tc>
          <w:tcPr>
            <w:tcW w:w="1914" w:type="dxa"/>
            <w:vMerge w:val="restart"/>
            <w:shd w:val="clear" w:color="auto" w:fill="F2F2F2" w:themeFill="background1" w:themeFillShade="F2"/>
            <w:vAlign w:val="center"/>
          </w:tcPr>
          <w:p w:rsidR="00D96BB1" w:rsidRPr="002916DE" w:rsidRDefault="00D96BB1" w:rsidP="0025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9</w:t>
            </w:r>
          </w:p>
        </w:tc>
      </w:tr>
      <w:tr w:rsidR="00D96BB1" w:rsidRPr="002916DE" w:rsidTr="0025244E">
        <w:tc>
          <w:tcPr>
            <w:tcW w:w="1914" w:type="dxa"/>
            <w:vMerge/>
            <w:shd w:val="clear" w:color="auto" w:fill="F2F2F2" w:themeFill="background1" w:themeFillShade="F2"/>
            <w:vAlign w:val="center"/>
          </w:tcPr>
          <w:p w:rsidR="00D96BB1" w:rsidRPr="002916DE" w:rsidRDefault="00D96BB1" w:rsidP="0025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</w:tr>
      <w:tr w:rsidR="00D96BB1" w:rsidRPr="002916DE" w:rsidTr="0025244E">
        <w:tc>
          <w:tcPr>
            <w:tcW w:w="1914" w:type="dxa"/>
            <w:vMerge/>
            <w:shd w:val="clear" w:color="auto" w:fill="F2F2F2" w:themeFill="background1" w:themeFillShade="F2"/>
            <w:vAlign w:val="center"/>
          </w:tcPr>
          <w:p w:rsidR="00D96BB1" w:rsidRPr="002916DE" w:rsidRDefault="00D96BB1" w:rsidP="0025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</w:tr>
      <w:tr w:rsidR="00D96BB1" w:rsidRPr="002916DE" w:rsidTr="0025244E">
        <w:tc>
          <w:tcPr>
            <w:tcW w:w="1914" w:type="dxa"/>
            <w:vMerge w:val="restart"/>
            <w:vAlign w:val="center"/>
          </w:tcPr>
          <w:p w:rsidR="00D96BB1" w:rsidRPr="002916DE" w:rsidRDefault="00D96BB1" w:rsidP="0025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8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.4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4</w:t>
            </w:r>
          </w:p>
        </w:tc>
      </w:tr>
      <w:tr w:rsidR="00D96BB1" w:rsidRPr="002916DE" w:rsidTr="00AD790B">
        <w:tc>
          <w:tcPr>
            <w:tcW w:w="1914" w:type="dxa"/>
            <w:vMerge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5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.2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7</w:t>
            </w:r>
          </w:p>
        </w:tc>
      </w:tr>
      <w:tr w:rsidR="00D96BB1" w:rsidRPr="002916DE" w:rsidTr="00AD790B">
        <w:tc>
          <w:tcPr>
            <w:tcW w:w="1914" w:type="dxa"/>
            <w:vMerge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3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2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</w:tr>
    </w:tbl>
    <w:p w:rsidR="008401DB" w:rsidRPr="002916DE" w:rsidRDefault="008401DB" w:rsidP="008959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05BF" w:rsidRPr="002916DE" w:rsidRDefault="00E505BF" w:rsidP="008959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DE">
        <w:rPr>
          <w:rFonts w:ascii="Times New Roman" w:hAnsi="Times New Roman" w:cs="Times New Roman"/>
          <w:b/>
          <w:sz w:val="24"/>
          <w:szCs w:val="24"/>
        </w:rPr>
        <w:t xml:space="preserve">2019 </w:t>
      </w:r>
    </w:p>
    <w:p w:rsidR="00E505BF" w:rsidRPr="002916DE" w:rsidRDefault="00E505BF" w:rsidP="00E50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6DE"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746"/>
        <w:gridCol w:w="1559"/>
        <w:gridCol w:w="1134"/>
        <w:gridCol w:w="851"/>
      </w:tblGrid>
      <w:tr w:rsidR="00D96BB1" w:rsidRPr="002916DE" w:rsidTr="00AD790B">
        <w:tc>
          <w:tcPr>
            <w:tcW w:w="1914" w:type="dxa"/>
          </w:tcPr>
          <w:p w:rsidR="00D96BB1" w:rsidRPr="002916DE" w:rsidRDefault="00D96BB1" w:rsidP="00E50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D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DE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</w:p>
        </w:tc>
        <w:tc>
          <w:tcPr>
            <w:tcW w:w="746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6BB1" w:rsidRPr="002916DE" w:rsidTr="00AD790B">
        <w:tc>
          <w:tcPr>
            <w:tcW w:w="1914" w:type="dxa"/>
            <w:vMerge w:val="restart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8</w:t>
            </w:r>
          </w:p>
        </w:tc>
      </w:tr>
      <w:tr w:rsidR="00D96BB1" w:rsidRPr="002916DE" w:rsidTr="00AD790B">
        <w:tc>
          <w:tcPr>
            <w:tcW w:w="1914" w:type="dxa"/>
            <w:vMerge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3</w:t>
            </w:r>
          </w:p>
        </w:tc>
      </w:tr>
      <w:tr w:rsidR="00D96BB1" w:rsidRPr="002916DE" w:rsidTr="00AD790B">
        <w:tc>
          <w:tcPr>
            <w:tcW w:w="1914" w:type="dxa"/>
            <w:vMerge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9</w:t>
            </w:r>
          </w:p>
        </w:tc>
      </w:tr>
      <w:tr w:rsidR="00D96BB1" w:rsidRPr="002916DE" w:rsidTr="00AD790B">
        <w:tc>
          <w:tcPr>
            <w:tcW w:w="1914" w:type="dxa"/>
            <w:vMerge w:val="restart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7</w:t>
            </w:r>
          </w:p>
        </w:tc>
      </w:tr>
      <w:tr w:rsidR="00D96BB1" w:rsidRPr="002916DE" w:rsidTr="00AD790B">
        <w:tc>
          <w:tcPr>
            <w:tcW w:w="1914" w:type="dxa"/>
            <w:vMerge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9</w:t>
            </w:r>
          </w:p>
        </w:tc>
      </w:tr>
      <w:tr w:rsidR="00D96BB1" w:rsidRPr="002916DE" w:rsidTr="00AD790B">
        <w:tc>
          <w:tcPr>
            <w:tcW w:w="1914" w:type="dxa"/>
            <w:vMerge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</w:t>
            </w:r>
          </w:p>
        </w:tc>
      </w:tr>
      <w:tr w:rsidR="00D96BB1" w:rsidRPr="002916DE" w:rsidTr="00AD790B">
        <w:tc>
          <w:tcPr>
            <w:tcW w:w="1914" w:type="dxa"/>
            <w:vMerge w:val="restart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</w:t>
            </w:r>
          </w:p>
        </w:tc>
      </w:tr>
      <w:tr w:rsidR="00D96BB1" w:rsidRPr="002916DE" w:rsidTr="00AD790B">
        <w:tc>
          <w:tcPr>
            <w:tcW w:w="1914" w:type="dxa"/>
            <w:vMerge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3</w:t>
            </w:r>
          </w:p>
        </w:tc>
      </w:tr>
      <w:tr w:rsidR="00D96BB1" w:rsidRPr="002916DE" w:rsidTr="00AD790B">
        <w:tc>
          <w:tcPr>
            <w:tcW w:w="1914" w:type="dxa"/>
            <w:vMerge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9</w:t>
            </w:r>
          </w:p>
        </w:tc>
      </w:tr>
      <w:tr w:rsidR="00D96BB1" w:rsidRPr="002916DE" w:rsidTr="00AD790B">
        <w:tc>
          <w:tcPr>
            <w:tcW w:w="1914" w:type="dxa"/>
            <w:vMerge w:val="restart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14.7</w:t>
            </w:r>
          </w:p>
        </w:tc>
      </w:tr>
      <w:tr w:rsidR="00D96BB1" w:rsidRPr="002916DE" w:rsidTr="00AD790B">
        <w:tc>
          <w:tcPr>
            <w:tcW w:w="1914" w:type="dxa"/>
            <w:vMerge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4</w:t>
            </w:r>
          </w:p>
        </w:tc>
      </w:tr>
      <w:tr w:rsidR="00D96BB1" w:rsidRPr="002916DE" w:rsidTr="00AD790B">
        <w:tc>
          <w:tcPr>
            <w:tcW w:w="1914" w:type="dxa"/>
            <w:vMerge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3</w:t>
            </w:r>
          </w:p>
        </w:tc>
      </w:tr>
    </w:tbl>
    <w:p w:rsidR="00E505BF" w:rsidRPr="002916DE" w:rsidRDefault="00E505BF" w:rsidP="008959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05BF" w:rsidRPr="002916DE" w:rsidRDefault="00E505BF" w:rsidP="008959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6DE">
        <w:rPr>
          <w:rFonts w:ascii="Times New Roman" w:hAnsi="Times New Roman" w:cs="Times New Roman"/>
          <w:sz w:val="24"/>
          <w:szCs w:val="24"/>
        </w:rPr>
        <w:t>6 класс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746"/>
        <w:gridCol w:w="1559"/>
        <w:gridCol w:w="1134"/>
        <w:gridCol w:w="851"/>
      </w:tblGrid>
      <w:tr w:rsidR="00D96BB1" w:rsidRPr="002916DE" w:rsidTr="00AD790B">
        <w:tc>
          <w:tcPr>
            <w:tcW w:w="1914" w:type="dxa"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</w:p>
        </w:tc>
        <w:tc>
          <w:tcPr>
            <w:tcW w:w="746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6BB1" w:rsidRPr="002916DE" w:rsidTr="00AD790B">
        <w:tc>
          <w:tcPr>
            <w:tcW w:w="1914" w:type="dxa"/>
            <w:vMerge w:val="restart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3</w:t>
            </w:r>
          </w:p>
        </w:tc>
      </w:tr>
      <w:tr w:rsidR="00D96BB1" w:rsidRPr="002916DE" w:rsidTr="00AD790B">
        <w:tc>
          <w:tcPr>
            <w:tcW w:w="1914" w:type="dxa"/>
            <w:vMerge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9</w:t>
            </w:r>
          </w:p>
        </w:tc>
      </w:tr>
      <w:tr w:rsidR="00D96BB1" w:rsidRPr="002916DE" w:rsidTr="00AD790B">
        <w:tc>
          <w:tcPr>
            <w:tcW w:w="1914" w:type="dxa"/>
            <w:vMerge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</w:t>
            </w:r>
          </w:p>
        </w:tc>
      </w:tr>
      <w:tr w:rsidR="00D96BB1" w:rsidRPr="002916DE" w:rsidTr="00AD790B">
        <w:tc>
          <w:tcPr>
            <w:tcW w:w="1914" w:type="dxa"/>
            <w:vMerge w:val="restart"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3</w:t>
            </w:r>
          </w:p>
        </w:tc>
      </w:tr>
      <w:tr w:rsidR="00D96BB1" w:rsidRPr="002916DE" w:rsidTr="00AD790B">
        <w:tc>
          <w:tcPr>
            <w:tcW w:w="1914" w:type="dxa"/>
            <w:vMerge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3</w:t>
            </w:r>
          </w:p>
        </w:tc>
      </w:tr>
      <w:tr w:rsidR="00D96BB1" w:rsidRPr="002916DE" w:rsidTr="00AD790B">
        <w:tc>
          <w:tcPr>
            <w:tcW w:w="1914" w:type="dxa"/>
            <w:vMerge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9</w:t>
            </w:r>
          </w:p>
        </w:tc>
      </w:tr>
      <w:tr w:rsidR="00D96BB1" w:rsidRPr="002916DE" w:rsidTr="00AD790B">
        <w:tc>
          <w:tcPr>
            <w:tcW w:w="1914" w:type="dxa"/>
            <w:vMerge w:val="restart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9.4</w:t>
            </w:r>
          </w:p>
        </w:tc>
      </w:tr>
      <w:tr w:rsidR="00D96BB1" w:rsidRPr="002916DE" w:rsidTr="00AD790B">
        <w:tc>
          <w:tcPr>
            <w:tcW w:w="1914" w:type="dxa"/>
            <w:vMerge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</w:tr>
      <w:tr w:rsidR="00D96BB1" w:rsidRPr="002916DE" w:rsidTr="00AD790B">
        <w:tc>
          <w:tcPr>
            <w:tcW w:w="1914" w:type="dxa"/>
            <w:vMerge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</w:tr>
      <w:tr w:rsidR="00D96BB1" w:rsidRPr="002916DE" w:rsidTr="00AD790B">
        <w:tc>
          <w:tcPr>
            <w:tcW w:w="1914" w:type="dxa"/>
            <w:vMerge w:val="restart"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</w:t>
            </w: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</w:tr>
      <w:tr w:rsidR="00D96BB1" w:rsidRPr="002916DE" w:rsidTr="00AD790B">
        <w:tc>
          <w:tcPr>
            <w:tcW w:w="1914" w:type="dxa"/>
            <w:vMerge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</w:tr>
      <w:tr w:rsidR="00D96BB1" w:rsidRPr="002916DE" w:rsidTr="00AD790B">
        <w:tc>
          <w:tcPr>
            <w:tcW w:w="1914" w:type="dxa"/>
            <w:vMerge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</w:tc>
      </w:tr>
      <w:tr w:rsidR="00D96BB1" w:rsidRPr="002916DE" w:rsidTr="00AD790B">
        <w:tc>
          <w:tcPr>
            <w:tcW w:w="1914" w:type="dxa"/>
            <w:vMerge w:val="restart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1</w:t>
            </w:r>
          </w:p>
        </w:tc>
      </w:tr>
      <w:tr w:rsidR="00D96BB1" w:rsidRPr="002916DE" w:rsidTr="00AD790B">
        <w:tc>
          <w:tcPr>
            <w:tcW w:w="1914" w:type="dxa"/>
            <w:vMerge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D96BB1" w:rsidRPr="002916DE" w:rsidTr="00AD790B">
        <w:tc>
          <w:tcPr>
            <w:tcW w:w="1914" w:type="dxa"/>
            <w:vMerge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4</w:t>
            </w:r>
          </w:p>
        </w:tc>
      </w:tr>
      <w:tr w:rsidR="00D96BB1" w:rsidRPr="002916DE" w:rsidTr="00AD790B">
        <w:tc>
          <w:tcPr>
            <w:tcW w:w="1914" w:type="dxa"/>
            <w:vMerge w:val="restart"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2</w:t>
            </w:r>
          </w:p>
        </w:tc>
      </w:tr>
      <w:tr w:rsidR="00D96BB1" w:rsidRPr="002916DE" w:rsidTr="00AD790B">
        <w:tc>
          <w:tcPr>
            <w:tcW w:w="1914" w:type="dxa"/>
            <w:vMerge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9</w:t>
            </w:r>
          </w:p>
        </w:tc>
      </w:tr>
      <w:tr w:rsidR="00D96BB1" w:rsidRPr="002916DE" w:rsidTr="00AD790B">
        <w:tc>
          <w:tcPr>
            <w:tcW w:w="1914" w:type="dxa"/>
            <w:vMerge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5</w:t>
            </w:r>
          </w:p>
        </w:tc>
      </w:tr>
    </w:tbl>
    <w:p w:rsidR="00E505BF" w:rsidRPr="002916DE" w:rsidRDefault="00E505BF" w:rsidP="008959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05BF" w:rsidRPr="002916DE" w:rsidRDefault="00E505BF" w:rsidP="008959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6DE">
        <w:rPr>
          <w:rFonts w:ascii="Times New Roman" w:hAnsi="Times New Roman" w:cs="Times New Roman"/>
          <w:sz w:val="24"/>
          <w:szCs w:val="24"/>
        </w:rPr>
        <w:t>7 класс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746"/>
        <w:gridCol w:w="1559"/>
        <w:gridCol w:w="1134"/>
        <w:gridCol w:w="851"/>
      </w:tblGrid>
      <w:tr w:rsidR="00D96BB1" w:rsidRPr="002916DE" w:rsidTr="00AD790B">
        <w:tc>
          <w:tcPr>
            <w:tcW w:w="1914" w:type="dxa"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</w:p>
        </w:tc>
        <w:tc>
          <w:tcPr>
            <w:tcW w:w="746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6BB1" w:rsidRPr="002916DE" w:rsidTr="00AD790B">
        <w:tc>
          <w:tcPr>
            <w:tcW w:w="1914" w:type="dxa"/>
            <w:vMerge w:val="restart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4</w:t>
            </w:r>
          </w:p>
        </w:tc>
      </w:tr>
      <w:tr w:rsidR="00D96BB1" w:rsidRPr="002916DE" w:rsidTr="00AD790B">
        <w:tc>
          <w:tcPr>
            <w:tcW w:w="1914" w:type="dxa"/>
            <w:vMerge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8</w:t>
            </w:r>
          </w:p>
        </w:tc>
      </w:tr>
      <w:tr w:rsidR="00D96BB1" w:rsidRPr="002916DE" w:rsidTr="00AD790B">
        <w:tc>
          <w:tcPr>
            <w:tcW w:w="1914" w:type="dxa"/>
            <w:vMerge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3</w:t>
            </w:r>
          </w:p>
        </w:tc>
      </w:tr>
      <w:tr w:rsidR="00D96BB1" w:rsidRPr="002916DE" w:rsidTr="00AD790B">
        <w:tc>
          <w:tcPr>
            <w:tcW w:w="1914" w:type="dxa"/>
            <w:vMerge w:val="restart"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4</w:t>
            </w:r>
          </w:p>
        </w:tc>
      </w:tr>
      <w:tr w:rsidR="00D96BB1" w:rsidRPr="002916DE" w:rsidTr="00AD790B">
        <w:tc>
          <w:tcPr>
            <w:tcW w:w="1914" w:type="dxa"/>
            <w:vMerge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6</w:t>
            </w:r>
          </w:p>
        </w:tc>
      </w:tr>
      <w:tr w:rsidR="00D96BB1" w:rsidRPr="002916DE" w:rsidTr="00AD790B">
        <w:tc>
          <w:tcPr>
            <w:tcW w:w="1914" w:type="dxa"/>
            <w:vMerge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D96BB1" w:rsidRPr="002916DE" w:rsidTr="00AD790B">
        <w:tc>
          <w:tcPr>
            <w:tcW w:w="1914" w:type="dxa"/>
            <w:vMerge w:val="restart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6</w:t>
            </w:r>
          </w:p>
        </w:tc>
      </w:tr>
      <w:tr w:rsidR="00D96BB1" w:rsidRPr="002916DE" w:rsidTr="00AD790B">
        <w:tc>
          <w:tcPr>
            <w:tcW w:w="1914" w:type="dxa"/>
            <w:vMerge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D96BB1" w:rsidRPr="002916DE" w:rsidTr="00AD790B">
        <w:tc>
          <w:tcPr>
            <w:tcW w:w="1914" w:type="dxa"/>
            <w:vMerge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10.5</w:t>
            </w:r>
          </w:p>
        </w:tc>
      </w:tr>
      <w:tr w:rsidR="00D96BB1" w:rsidRPr="002916DE" w:rsidTr="00AD790B">
        <w:tc>
          <w:tcPr>
            <w:tcW w:w="1914" w:type="dxa"/>
            <w:vMerge w:val="restart"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</w:tr>
      <w:tr w:rsidR="00D96BB1" w:rsidRPr="002916DE" w:rsidTr="00AD790B">
        <w:tc>
          <w:tcPr>
            <w:tcW w:w="1914" w:type="dxa"/>
            <w:vMerge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</w:tr>
      <w:tr w:rsidR="00D96BB1" w:rsidRPr="002916DE" w:rsidTr="00AD790B">
        <w:tc>
          <w:tcPr>
            <w:tcW w:w="1914" w:type="dxa"/>
            <w:vMerge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C929BA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</w:tr>
      <w:tr w:rsidR="00D96BB1" w:rsidRPr="002916DE" w:rsidTr="00AD790B">
        <w:tc>
          <w:tcPr>
            <w:tcW w:w="1914" w:type="dxa"/>
            <w:vMerge w:val="restart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</w:tr>
      <w:tr w:rsidR="00D96BB1" w:rsidRPr="002916DE" w:rsidTr="00AD790B">
        <w:tc>
          <w:tcPr>
            <w:tcW w:w="1914" w:type="dxa"/>
            <w:vMerge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7.7</w:t>
            </w:r>
          </w:p>
        </w:tc>
      </w:tr>
      <w:tr w:rsidR="00D96BB1" w:rsidRPr="002916DE" w:rsidTr="00AD790B">
        <w:tc>
          <w:tcPr>
            <w:tcW w:w="1914" w:type="dxa"/>
            <w:vMerge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</w:tr>
      <w:tr w:rsidR="00D96BB1" w:rsidRPr="002916DE" w:rsidTr="00AD790B">
        <w:tc>
          <w:tcPr>
            <w:tcW w:w="1914" w:type="dxa"/>
            <w:vMerge w:val="restart"/>
            <w:vAlign w:val="center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</w:tr>
      <w:tr w:rsidR="00D96BB1" w:rsidRPr="002916DE" w:rsidTr="00AD790B">
        <w:tc>
          <w:tcPr>
            <w:tcW w:w="1914" w:type="dxa"/>
            <w:vMerge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6.9</w:t>
            </w:r>
          </w:p>
        </w:tc>
      </w:tr>
      <w:tr w:rsidR="00D96BB1" w:rsidRPr="002916DE" w:rsidTr="00AD790B">
        <w:tc>
          <w:tcPr>
            <w:tcW w:w="1914" w:type="dxa"/>
            <w:vMerge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57.7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</w:tr>
      <w:tr w:rsidR="00D96BB1" w:rsidRPr="002916DE" w:rsidTr="00963409"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7.7</w:t>
            </w:r>
          </w:p>
        </w:tc>
      </w:tr>
      <w:tr w:rsidR="00D96BB1" w:rsidRPr="002916DE" w:rsidTr="00963409"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</w:p>
        </w:tc>
      </w:tr>
      <w:tr w:rsidR="00D96BB1" w:rsidRPr="002916DE" w:rsidTr="00963409"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</w:tr>
      <w:tr w:rsidR="00D96BB1" w:rsidRPr="002916DE" w:rsidTr="00AD790B"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96BB1" w:rsidRPr="002916DE" w:rsidTr="00AD790B"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О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55.4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851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</w:p>
        </w:tc>
      </w:tr>
      <w:tr w:rsidR="00D96BB1" w:rsidRPr="0025244E" w:rsidTr="00AD790B"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96BB1" w:rsidRPr="002916DE" w:rsidRDefault="00D96BB1" w:rsidP="00AD79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6DE">
              <w:rPr>
                <w:rFonts w:ascii="Times New Roman" w:hAnsi="Times New Roman" w:cs="Times New Roman"/>
                <w:i/>
                <w:sz w:val="24"/>
                <w:szCs w:val="24"/>
              </w:rPr>
              <w:t>ЛМР</w:t>
            </w:r>
          </w:p>
        </w:tc>
        <w:tc>
          <w:tcPr>
            <w:tcW w:w="746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559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1134" w:type="dxa"/>
            <w:vAlign w:val="center"/>
          </w:tcPr>
          <w:p w:rsidR="00D96BB1" w:rsidRPr="002916DE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851" w:type="dxa"/>
            <w:vAlign w:val="center"/>
          </w:tcPr>
          <w:p w:rsidR="00D96BB1" w:rsidRDefault="00D96BB1" w:rsidP="00AD79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16DE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</w:tr>
    </w:tbl>
    <w:p w:rsidR="00E505BF" w:rsidRPr="0025244E" w:rsidRDefault="00E505BF" w:rsidP="0089596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505BF" w:rsidRPr="0025244E" w:rsidSect="00225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5965"/>
    <w:rsid w:val="000648E3"/>
    <w:rsid w:val="00140296"/>
    <w:rsid w:val="00150B7C"/>
    <w:rsid w:val="00225C43"/>
    <w:rsid w:val="0025244E"/>
    <w:rsid w:val="002916DE"/>
    <w:rsid w:val="0046534F"/>
    <w:rsid w:val="005E3C0E"/>
    <w:rsid w:val="007A5CF3"/>
    <w:rsid w:val="008401DB"/>
    <w:rsid w:val="00895965"/>
    <w:rsid w:val="008A35AA"/>
    <w:rsid w:val="00963409"/>
    <w:rsid w:val="00A710F8"/>
    <w:rsid w:val="00AD790B"/>
    <w:rsid w:val="00B9332B"/>
    <w:rsid w:val="00D32C44"/>
    <w:rsid w:val="00D523D1"/>
    <w:rsid w:val="00D96BB1"/>
    <w:rsid w:val="00E505BF"/>
    <w:rsid w:val="00F85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FC54-C54E-4A11-979A-BBABFA5B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6</dc:creator>
  <cp:keywords/>
  <dc:description/>
  <cp:lastModifiedBy>main</cp:lastModifiedBy>
  <cp:revision>6</cp:revision>
  <dcterms:created xsi:type="dcterms:W3CDTF">2020-02-03T08:42:00Z</dcterms:created>
  <dcterms:modified xsi:type="dcterms:W3CDTF">2020-10-01T05:07:00Z</dcterms:modified>
</cp:coreProperties>
</file>